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24488D6F"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AA5ACD">
                <w:rPr>
                  <w:rFonts w:asciiTheme="majorHAnsi" w:hAnsiTheme="majorHAnsi"/>
                  <w:sz w:val="20"/>
                  <w:szCs w:val="20"/>
                </w:rPr>
                <w:t>NHP18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bookmarkStart w:id="0" w:name="_GoBack"/>
      <w:bookmarkEnd w:id="0"/>
    </w:p>
    <w:permStart w:id="803298060" w:edGrp="everyone"/>
    <w:p w14:paraId="1016FEA4" w14:textId="731354CF" w:rsidR="00AF3758" w:rsidRPr="008426D1" w:rsidRDefault="006E36FB"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803298060"/>
      <w:r w:rsidR="00FB7442" w:rsidRPr="00664A1B">
        <w:rPr>
          <w:rFonts w:asciiTheme="majorHAnsi" w:hAnsiTheme="majorHAnsi" w:cs="Arial"/>
          <w:b/>
          <w:sz w:val="20"/>
          <w:szCs w:val="20"/>
        </w:rPr>
        <w:t xml:space="preserve"> </w:t>
      </w:r>
      <w:r w:rsidR="00AF3758" w:rsidRPr="00664A1B">
        <w:rPr>
          <w:rFonts w:asciiTheme="majorHAnsi" w:hAnsiTheme="majorHAnsi" w:cs="Arial"/>
          <w:b/>
          <w:sz w:val="20"/>
          <w:szCs w:val="20"/>
        </w:rPr>
        <w:t>Undergraduate Curriculum Council</w:t>
      </w:r>
      <w:r w:rsidR="00AF3758" w:rsidRPr="00664A1B">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p>
    <w:permStart w:id="651233617" w:edGrp="everyone"/>
    <w:p w14:paraId="5D338064" w14:textId="427207DA" w:rsidR="00AF3758" w:rsidRPr="008426D1" w:rsidRDefault="006E36FB"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F671EE">
            <w:rPr>
              <w:rFonts w:ascii="Arial Unicode MS" w:eastAsia="Arial Unicode MS" w:hAnsi="Arial Unicode MS" w:cs="Arial Unicode MS"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1FA293C4" w:rsidR="00AF3758" w:rsidRPr="008426D1" w:rsidRDefault="006E36FB"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45632773"/>
            <w:r w:rsidR="00AF3758" w:rsidRPr="00664A1B">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6E36FB"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6E36FB"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6E36FB"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6E36FB"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6E36FB"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6E36FB"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6E36FB"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6E36FB"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6E36FB"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6E36FB"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58D44FCC" w:rsidR="007D371A" w:rsidRPr="008426D1" w:rsidRDefault="00095FF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r w:rsidR="0033298E">
            <w:rPr>
              <w:rFonts w:asciiTheme="majorHAnsi" w:hAnsiTheme="majorHAnsi" w:cs="Arial"/>
              <w:sz w:val="20"/>
              <w:szCs w:val="20"/>
            </w:rPr>
            <w:t xml:space="preserve">or Summer </w:t>
          </w:r>
          <w:r>
            <w:rPr>
              <w:rFonts w:asciiTheme="majorHAnsi" w:hAnsiTheme="majorHAnsi" w:cs="Arial"/>
              <w:sz w:val="20"/>
              <w:szCs w:val="20"/>
            </w:rPr>
            <w:t>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1F234111" w:rsidR="00CB4B5A" w:rsidRPr="008426D1" w:rsidRDefault="00AA297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P 2323</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0EA74F66" w:rsidR="00610022" w:rsidRDefault="0036794A" w:rsidP="00167A26">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5331C71" w14:textId="6DCAFDB8" w:rsidR="00CB7BF3" w:rsidRDefault="00CB7BF3"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umatic Injuries </w:t>
              </w:r>
            </w:p>
            <w:p w14:paraId="35446515" w14:textId="4F2A13C0"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ns</w:t>
              </w:r>
              <w:r w:rsidR="00095FF1">
                <w:rPr>
                  <w:rFonts w:asciiTheme="majorHAnsi" w:hAnsiTheme="majorHAnsi" w:cs="Arial"/>
                  <w:sz w:val="20"/>
                  <w:szCs w:val="20"/>
                </w:rPr>
                <w:t>cr</w:t>
              </w:r>
              <w:r w:rsidR="00CB7BF3">
                <w:rPr>
                  <w:rFonts w:asciiTheme="majorHAnsi" w:hAnsiTheme="majorHAnsi" w:cs="Arial"/>
                  <w:sz w:val="20"/>
                  <w:szCs w:val="20"/>
                </w:rPr>
                <w:t>ipt title: Traumatic Injuries</w:t>
              </w:r>
            </w:p>
          </w:sdtContent>
        </w:sdt>
        <w:p w14:paraId="79CAF742" w14:textId="439DC350" w:rsidR="00CB4B5A" w:rsidRPr="008426D1" w:rsidRDefault="006E36FB" w:rsidP="00CB4B5A">
          <w:pPr>
            <w:tabs>
              <w:tab w:val="left" w:pos="360"/>
              <w:tab w:val="left" w:pos="720"/>
            </w:tabs>
            <w:spacing w:after="0" w:line="240" w:lineRule="auto"/>
            <w:rPr>
              <w:rFonts w:asciiTheme="majorHAnsi" w:hAnsiTheme="majorHAnsi" w:cs="Arial"/>
              <w:sz w:val="20"/>
              <w:szCs w:val="20"/>
            </w:rPr>
          </w:pPr>
        </w:p>
      </w:sdtContent>
    </w:sdt>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7897531" w14:textId="110E0D85" w:rsidR="00CB4B5A" w:rsidRPr="008426D1" w:rsidRDefault="00C8328D" w:rsidP="00CB4B5A">
      <w:pPr>
        <w:tabs>
          <w:tab w:val="left" w:pos="360"/>
          <w:tab w:val="left" w:pos="720"/>
        </w:tabs>
        <w:spacing w:after="0" w:line="240" w:lineRule="auto"/>
        <w:rPr>
          <w:rFonts w:asciiTheme="majorHAnsi" w:hAnsiTheme="majorHAnsi" w:cs="Arial"/>
          <w:sz w:val="20"/>
          <w:szCs w:val="20"/>
        </w:rPr>
      </w:pPr>
      <w:r w:rsidRPr="00C8328D">
        <w:rPr>
          <w:rFonts w:asciiTheme="majorHAnsi" w:hAnsiTheme="majorHAnsi" w:cs="Arial"/>
          <w:sz w:val="20"/>
          <w:szCs w:val="20"/>
        </w:rPr>
        <w:t>Demonstrate critical thinking in the application of fundamental knowledge of</w:t>
      </w:r>
      <w:r>
        <w:rPr>
          <w:rFonts w:asciiTheme="majorHAnsi" w:hAnsiTheme="majorHAnsi" w:cs="Arial"/>
          <w:sz w:val="20"/>
          <w:szCs w:val="20"/>
        </w:rPr>
        <w:t xml:space="preserve"> </w:t>
      </w:r>
      <w:r w:rsidR="00CB7BF3">
        <w:rPr>
          <w:rFonts w:asciiTheme="majorHAnsi" w:hAnsiTheme="majorHAnsi" w:cs="Arial"/>
          <w:sz w:val="20"/>
          <w:szCs w:val="20"/>
        </w:rPr>
        <w:t xml:space="preserve">traumatic injuries involving soft-tissue, burns, face/neck, head/spine, chest, abdomen, </w:t>
      </w:r>
      <w:proofErr w:type="spellStart"/>
      <w:r w:rsidR="00CB7BF3">
        <w:rPr>
          <w:rFonts w:asciiTheme="majorHAnsi" w:hAnsiTheme="majorHAnsi" w:cs="Arial"/>
          <w:sz w:val="20"/>
          <w:szCs w:val="20"/>
        </w:rPr>
        <w:t>orthopaedic</w:t>
      </w:r>
      <w:proofErr w:type="spellEnd"/>
      <w:r w:rsidR="00CB7BF3">
        <w:rPr>
          <w:rFonts w:asciiTheme="majorHAnsi" w:hAnsiTheme="majorHAnsi" w:cs="Arial"/>
          <w:sz w:val="20"/>
          <w:szCs w:val="20"/>
        </w:rPr>
        <w:t xml:space="preserve"> and knowle</w:t>
      </w:r>
      <w:r w:rsidR="00167A26">
        <w:rPr>
          <w:rFonts w:asciiTheme="majorHAnsi" w:hAnsiTheme="majorHAnsi" w:cs="Arial"/>
          <w:sz w:val="20"/>
          <w:szCs w:val="20"/>
        </w:rPr>
        <w:t>dge of environmental injuries. Demonstrate</w:t>
      </w:r>
      <w:r w:rsidR="00BC73A4" w:rsidRPr="00BC73A4">
        <w:rPr>
          <w:rFonts w:asciiTheme="majorHAnsi" w:hAnsiTheme="majorHAnsi" w:cs="Arial"/>
          <w:sz w:val="20"/>
          <w:szCs w:val="20"/>
        </w:rPr>
        <w:t xml:space="preserve"> proficiency in the associated psychomotor skills related to these topics.</w:t>
      </w:r>
    </w:p>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AD6389">
            <w:rPr>
              <w:rFonts w:asciiTheme="majorHAnsi" w:hAnsiTheme="majorHAnsi"/>
              <w:sz w:val="20"/>
              <w:szCs w:val="20"/>
            </w:rPr>
            <w:t>Yes</w:t>
          </w:r>
        </w:sdtContent>
      </w:sdt>
    </w:p>
    <w:p w14:paraId="666D69E5" w14:textId="77777777" w:rsidR="00391206" w:rsidRPr="002565B7"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E23EAF3" w14:textId="417A8A15" w:rsidR="002565B7" w:rsidRPr="008426D1" w:rsidRDefault="006E36FB" w:rsidP="002565B7">
      <w:pPr>
        <w:pStyle w:val="ListParagraph"/>
        <w:tabs>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519703509"/>
        </w:sdtPr>
        <w:sdtEndPr/>
        <w:sdtContent>
          <w:r w:rsidR="00167A26">
            <w:rPr>
              <w:rFonts w:asciiTheme="majorHAnsi" w:hAnsiTheme="majorHAnsi" w:cs="Arial"/>
              <w:sz w:val="20"/>
              <w:szCs w:val="20"/>
            </w:rPr>
            <w:t>EMSP 2222, 2233, 224</w:t>
          </w:r>
          <w:r w:rsidR="002565B7">
            <w:rPr>
              <w:rFonts w:asciiTheme="majorHAnsi" w:hAnsiTheme="majorHAnsi" w:cs="Arial"/>
              <w:sz w:val="20"/>
              <w:szCs w:val="20"/>
            </w:rPr>
            <w:t>4,</w:t>
          </w:r>
          <w:r w:rsidR="00167A26">
            <w:rPr>
              <w:rFonts w:asciiTheme="majorHAnsi" w:hAnsiTheme="majorHAnsi" w:cs="Arial"/>
              <w:sz w:val="20"/>
              <w:szCs w:val="20"/>
            </w:rPr>
            <w:t xml:space="preserve"> 2252 &amp; 2261.5</w:t>
          </w:r>
        </w:sdtContent>
      </w:sdt>
    </w:p>
    <w:sdt>
      <w:sdtPr>
        <w:rPr>
          <w:rFonts w:asciiTheme="majorHAnsi" w:hAnsiTheme="majorHAnsi" w:cs="Arial"/>
          <w:sz w:val="20"/>
          <w:szCs w:val="20"/>
        </w:rPr>
        <w:id w:val="2036926559"/>
      </w:sdtPr>
      <w:sdtEndPr>
        <w:rPr>
          <w:rFonts w:asciiTheme="minorHAnsi" w:hAnsiTheme="minorHAnsi" w:cstheme="minorBidi"/>
          <w:sz w:val="22"/>
          <w:szCs w:val="22"/>
        </w:rPr>
      </w:sdtEndPr>
      <w:sdtContent>
        <w:sdt>
          <w:sdtPr>
            <w:rPr>
              <w:rFonts w:asciiTheme="majorHAnsi" w:hAnsiTheme="majorHAnsi" w:cs="Arial"/>
              <w:sz w:val="20"/>
              <w:szCs w:val="20"/>
            </w:rPr>
            <w:id w:val="1885521980"/>
          </w:sdtPr>
          <w:sdtEndPr/>
          <w:sdtContent>
            <w:p w14:paraId="2AC5A881" w14:textId="3B319C42" w:rsidR="002565B7" w:rsidRDefault="006E36FB" w:rsidP="002565B7">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540805187"/>
                </w:sdtPr>
                <w:sdtEndPr/>
                <w:sdtContent>
                  <w:r w:rsidR="002565B7" w:rsidRPr="008426D1">
                    <w:rPr>
                      <w:rFonts w:asciiTheme="majorHAnsi" w:hAnsiTheme="majorHAnsi" w:cs="Arial"/>
                      <w:sz w:val="20"/>
                      <w:szCs w:val="20"/>
                    </w:rPr>
                    <w:t>Why or why not?</w:t>
                  </w:r>
                </w:sdtContent>
              </w:sdt>
              <w:r w:rsidR="002565B7" w:rsidRPr="008426D1">
                <w:rPr>
                  <w:rFonts w:asciiTheme="majorHAnsi" w:hAnsiTheme="majorHAnsi" w:cs="Arial"/>
                  <w:sz w:val="20"/>
                  <w:szCs w:val="20"/>
                </w:rPr>
                <w:t xml:space="preserve"> </w:t>
              </w:r>
              <w:r w:rsidR="002565B7">
                <w:rPr>
                  <w:rFonts w:asciiTheme="majorHAnsi" w:hAnsiTheme="majorHAnsi" w:cs="Arial"/>
                  <w:sz w:val="20"/>
                  <w:szCs w:val="20"/>
                </w:rPr>
                <w:t xml:space="preserve"> </w:t>
              </w:r>
            </w:p>
            <w:p w14:paraId="3604EBC2" w14:textId="36631562" w:rsidR="002565B7" w:rsidRPr="008426D1" w:rsidRDefault="00167A26" w:rsidP="002565B7">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EMSP 2222, 2233, 2244, 2244, </w:t>
              </w:r>
              <w:r w:rsidR="002565B7">
                <w:rPr>
                  <w:rFonts w:asciiTheme="majorHAnsi" w:hAnsiTheme="majorHAnsi" w:cs="Arial"/>
                  <w:sz w:val="20"/>
                  <w:szCs w:val="20"/>
                </w:rPr>
                <w:t xml:space="preserve">2252 </w:t>
              </w:r>
              <w:r>
                <w:rPr>
                  <w:rFonts w:asciiTheme="majorHAnsi" w:hAnsiTheme="majorHAnsi" w:cs="Arial"/>
                  <w:sz w:val="20"/>
                  <w:szCs w:val="20"/>
                </w:rPr>
                <w:t xml:space="preserve">and 2261.5 </w:t>
              </w:r>
              <w:r w:rsidR="002565B7">
                <w:rPr>
                  <w:rFonts w:asciiTheme="majorHAnsi" w:hAnsiTheme="majorHAnsi" w:cs="Arial"/>
                  <w:sz w:val="20"/>
                  <w:szCs w:val="20"/>
                </w:rPr>
                <w:t>provide the foundation to demonstrate the capability of providing progressive care in simulated environments prior to caring for patients in the hospital.</w:t>
              </w:r>
            </w:p>
          </w:sdtContent>
        </w:sdt>
        <w:p w14:paraId="7666642E" w14:textId="57E101C3" w:rsidR="00391206" w:rsidRPr="002565B7" w:rsidRDefault="006E36FB" w:rsidP="002565B7">
          <w:pPr>
            <w:tabs>
              <w:tab w:val="left" w:pos="360"/>
              <w:tab w:val="left" w:pos="720"/>
            </w:tabs>
            <w:spacing w:after="0" w:line="240" w:lineRule="auto"/>
            <w:rPr>
              <w:rFonts w:asciiTheme="majorHAnsi" w:hAnsiTheme="majorHAnsi" w:cs="Arial"/>
              <w:sz w:val="20"/>
              <w:szCs w:val="20"/>
            </w:rPr>
          </w:pPr>
        </w:p>
      </w:sdtContent>
    </w:sdt>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3F2FF8F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B0380B">
            <w:rPr>
              <w:rFonts w:asciiTheme="majorHAnsi" w:hAnsiTheme="majorHAnsi" w:cs="Arial"/>
              <w:sz w:val="20"/>
              <w:szCs w:val="20"/>
            </w:rPr>
            <w:t xml:space="preserve">Technical </w:t>
          </w:r>
          <w:r w:rsidR="00AE706D">
            <w:rPr>
              <w:rFonts w:asciiTheme="majorHAnsi" w:hAnsiTheme="majorHAnsi" w:cs="Arial"/>
              <w:sz w:val="20"/>
              <w:szCs w:val="20"/>
            </w:rPr>
            <w:t>Certificate in Paramedic</w:t>
          </w:r>
          <w:r w:rsidR="00AD6389">
            <w:rPr>
              <w:rFonts w:asciiTheme="majorHAnsi" w:hAnsiTheme="majorHAnsi" w:cs="Arial"/>
              <w:sz w:val="20"/>
              <w:szCs w:val="20"/>
            </w:rPr>
            <w:t xml:space="preserve"> or AAS in </w:t>
          </w:r>
          <w:r w:rsidR="00B0380B">
            <w:rPr>
              <w:rFonts w:asciiTheme="majorHAnsi" w:hAnsiTheme="majorHAnsi" w:cs="Arial"/>
              <w:sz w:val="20"/>
              <w:szCs w:val="20"/>
            </w:rPr>
            <w:t>Paramedic</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5EE2E37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r w:rsidR="00731571">
        <w:rPr>
          <w:rFonts w:asciiTheme="majorHAnsi" w:hAnsiTheme="majorHAnsi" w:cs="Arial"/>
          <w:sz w:val="20"/>
          <w:szCs w:val="20"/>
        </w:rPr>
        <w:t xml:space="preserve"> </w:t>
      </w:r>
      <w:r w:rsidR="00C002F9" w:rsidRPr="008426D1">
        <w:rPr>
          <w:rFonts w:asciiTheme="majorHAnsi" w:hAnsiTheme="majorHAnsi" w:cs="Arial"/>
          <w:sz w:val="20"/>
          <w:szCs w:val="20"/>
        </w:rPr>
        <w:t xml:space="preserve">Fall, </w:t>
      </w:r>
      <w:proofErr w:type="gramStart"/>
      <w:r w:rsidR="00C002F9" w:rsidRPr="008426D1">
        <w:rPr>
          <w:rFonts w:asciiTheme="majorHAnsi" w:hAnsiTheme="majorHAnsi" w:cs="Arial"/>
          <w:sz w:val="20"/>
          <w:szCs w:val="20"/>
        </w:rPr>
        <w:t>Spring</w:t>
      </w:r>
      <w:proofErr w:type="gramEnd"/>
      <w:r w:rsidR="00C002F9" w:rsidRPr="008426D1">
        <w:rPr>
          <w:rFonts w:asciiTheme="majorHAnsi" w:hAnsiTheme="majorHAnsi" w:cs="Arial"/>
          <w:sz w:val="20"/>
          <w:szCs w:val="20"/>
        </w:rPr>
        <w:t xml:space="preserve">,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0B79FC53"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sidR="00BA0256">
            <w:rPr>
              <w:rFonts w:asciiTheme="majorHAnsi" w:hAnsiTheme="majorHAnsi" w:cs="Arial"/>
              <w:sz w:val="20"/>
              <w:szCs w:val="20"/>
            </w:rPr>
            <w:t>,</w:t>
          </w:r>
          <w:r>
            <w:rPr>
              <w:rFonts w:asciiTheme="majorHAnsi" w:hAnsiTheme="majorHAnsi" w:cs="Arial"/>
              <w:sz w:val="20"/>
              <w:szCs w:val="20"/>
            </w:rPr>
            <w:t xml:space="preserve"> Summer</w:t>
          </w:r>
        </w:p>
      </w:sdtContent>
    </w:sdt>
    <w:p w14:paraId="43043028"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09770A2D" w:rsidR="00AF68E8" w:rsidRPr="008426D1" w:rsidRDefault="007F03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4565618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2081AA20" w14:textId="6748C5E1" w:rsidR="00AD6389"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0380B">
            <w:rPr>
              <w:rFonts w:asciiTheme="majorHAnsi" w:hAnsiTheme="majorHAnsi" w:cs="Arial"/>
              <w:sz w:val="20"/>
              <w:szCs w:val="20"/>
            </w:rPr>
            <w:t xml:space="preserve">Technical </w:t>
          </w:r>
          <w:r w:rsidR="00AD6389">
            <w:rPr>
              <w:rFonts w:asciiTheme="majorHAnsi" w:hAnsiTheme="majorHAnsi" w:cs="Arial"/>
              <w:sz w:val="20"/>
              <w:szCs w:val="20"/>
            </w:rPr>
            <w:t xml:space="preserve">Certificate </w:t>
          </w:r>
          <w:r w:rsidR="00B0380B">
            <w:rPr>
              <w:rFonts w:asciiTheme="majorHAnsi" w:hAnsiTheme="majorHAnsi" w:cs="Arial"/>
              <w:sz w:val="20"/>
              <w:szCs w:val="20"/>
            </w:rPr>
            <w:t>of</w:t>
          </w:r>
          <w:r w:rsidR="0044155C">
            <w:rPr>
              <w:rFonts w:asciiTheme="majorHAnsi" w:hAnsiTheme="majorHAnsi" w:cs="Arial"/>
              <w:sz w:val="20"/>
              <w:szCs w:val="20"/>
            </w:rPr>
            <w:t xml:space="preserve"> </w:t>
          </w:r>
          <w:r w:rsidR="00AE706D">
            <w:rPr>
              <w:rFonts w:asciiTheme="majorHAnsi" w:hAnsiTheme="majorHAnsi" w:cs="Arial"/>
              <w:sz w:val="20"/>
              <w:szCs w:val="20"/>
            </w:rPr>
            <w:t>Paramedic</w:t>
          </w:r>
          <w:r w:rsidR="00B0380B">
            <w:rPr>
              <w:rFonts w:asciiTheme="majorHAnsi" w:hAnsiTheme="majorHAnsi" w:cs="Arial"/>
              <w:sz w:val="20"/>
              <w:szCs w:val="20"/>
            </w:rPr>
            <w:t xml:space="preserve"> and AAS in Paramedic</w:t>
          </w:r>
        </w:sdtContent>
      </w:sdt>
    </w:p>
    <w:p w14:paraId="29684706" w14:textId="14CA1DF3" w:rsidR="002172AB" w:rsidRPr="008426D1" w:rsidRDefault="00AD6389" w:rsidP="00F806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207969E7"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3DFDA1B5" w14:textId="662867C2" w:rsidR="00ED5E7F" w:rsidRPr="008426D1" w:rsidRDefault="00ED5E7F" w:rsidP="002565B7">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0E362B71" w14:textId="77777777" w:rsidR="00707ECD" w:rsidRDefault="000A654B" w:rsidP="00707ECD">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8B94219" w14:textId="410A1026" w:rsidR="00707ECD" w:rsidRPr="00424436" w:rsidRDefault="00707ECD" w:rsidP="00424436">
      <w:pPr>
        <w:pStyle w:val="ListParagraph"/>
        <w:numPr>
          <w:ilvl w:val="0"/>
          <w:numId w:val="13"/>
        </w:numPr>
        <w:tabs>
          <w:tab w:val="left" w:pos="360"/>
          <w:tab w:val="left" w:pos="720"/>
        </w:tabs>
        <w:spacing w:after="0"/>
        <w:rPr>
          <w:rFonts w:asciiTheme="majorHAnsi" w:hAnsiTheme="majorHAnsi" w:cs="Arial"/>
          <w:sz w:val="20"/>
          <w:szCs w:val="20"/>
        </w:rPr>
      </w:pPr>
      <w:r w:rsidRPr="00424436">
        <w:rPr>
          <w:rFonts w:asciiTheme="majorHAnsi" w:hAnsiTheme="majorHAnsi" w:cs="Arial"/>
          <w:sz w:val="20"/>
          <w:szCs w:val="20"/>
        </w:rPr>
        <w:t>Trauma Systems and Mechanism of Injury</w:t>
      </w:r>
    </w:p>
    <w:p w14:paraId="7560FB70" w14:textId="0558A336" w:rsidR="00707ECD" w:rsidRDefault="00707ECD" w:rsidP="00424436">
      <w:pPr>
        <w:pStyle w:val="ListParagraph"/>
        <w:numPr>
          <w:ilvl w:val="1"/>
          <w:numId w:val="13"/>
        </w:numPr>
        <w:tabs>
          <w:tab w:val="left" w:pos="360"/>
          <w:tab w:val="left" w:pos="720"/>
        </w:tabs>
        <w:spacing w:after="0"/>
        <w:rPr>
          <w:rFonts w:asciiTheme="majorHAnsi" w:hAnsiTheme="majorHAnsi" w:cs="Arial"/>
          <w:sz w:val="20"/>
          <w:szCs w:val="20"/>
        </w:rPr>
      </w:pPr>
      <w:r w:rsidRPr="00424436">
        <w:rPr>
          <w:rFonts w:asciiTheme="majorHAnsi" w:hAnsiTheme="majorHAnsi" w:cs="Arial"/>
          <w:sz w:val="20"/>
          <w:szCs w:val="20"/>
        </w:rPr>
        <w:t>Pathophysiology, assessment, and management of the trauma patient</w:t>
      </w:r>
    </w:p>
    <w:p w14:paraId="163AF80F" w14:textId="2D7611B1" w:rsidR="00424436" w:rsidRDefault="00424436" w:rsidP="00424436">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uma scoring</w:t>
      </w:r>
    </w:p>
    <w:p w14:paraId="6F4B0E72" w14:textId="5FEB896B" w:rsidR="00424436" w:rsidRDefault="00424436" w:rsidP="00424436">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apid transport and destination issues</w:t>
      </w:r>
    </w:p>
    <w:p w14:paraId="5B8A33A1" w14:textId="2B98C805" w:rsidR="00424436" w:rsidRDefault="00424436" w:rsidP="00424436">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nsport mode</w:t>
      </w:r>
    </w:p>
    <w:p w14:paraId="5FDBC9CC" w14:textId="08CFA3DD" w:rsidR="00424436" w:rsidRDefault="00424436" w:rsidP="00424436">
      <w:pPr>
        <w:pStyle w:val="ListParagraph"/>
        <w:numPr>
          <w:ilvl w:val="1"/>
          <w:numId w:val="13"/>
        </w:numPr>
        <w:tabs>
          <w:tab w:val="left" w:pos="360"/>
          <w:tab w:val="left" w:pos="720"/>
        </w:tabs>
        <w:spacing w:after="0"/>
        <w:rPr>
          <w:rFonts w:asciiTheme="majorHAnsi" w:hAnsiTheme="majorHAnsi" w:cs="Arial"/>
          <w:sz w:val="20"/>
          <w:szCs w:val="20"/>
        </w:rPr>
      </w:pPr>
      <w:r w:rsidRPr="00424436">
        <w:rPr>
          <w:rFonts w:asciiTheme="majorHAnsi" w:hAnsiTheme="majorHAnsi" w:cs="Arial"/>
          <w:sz w:val="20"/>
          <w:szCs w:val="20"/>
        </w:rPr>
        <w:t>Recognition, pathophysiology, assessment, and management of</w:t>
      </w:r>
    </w:p>
    <w:p w14:paraId="20CDF908" w14:textId="1A3DA444" w:rsidR="00424436" w:rsidRDefault="00424436" w:rsidP="00424436">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ulti system trauma</w:t>
      </w:r>
    </w:p>
    <w:p w14:paraId="18D764AB" w14:textId="57CCB5D3" w:rsidR="00424436" w:rsidRDefault="00424436" w:rsidP="00424436">
      <w:pPr>
        <w:pStyle w:val="ListParagraph"/>
        <w:numPr>
          <w:ilvl w:val="1"/>
          <w:numId w:val="13"/>
        </w:numPr>
        <w:tabs>
          <w:tab w:val="left" w:pos="360"/>
          <w:tab w:val="left" w:pos="720"/>
        </w:tabs>
        <w:spacing w:after="0"/>
        <w:rPr>
          <w:rFonts w:asciiTheme="majorHAnsi" w:hAnsiTheme="majorHAnsi" w:cs="Arial"/>
          <w:sz w:val="20"/>
          <w:szCs w:val="20"/>
        </w:rPr>
      </w:pPr>
      <w:r w:rsidRPr="00424436">
        <w:rPr>
          <w:rFonts w:asciiTheme="majorHAnsi" w:hAnsiTheme="majorHAnsi" w:cs="Arial"/>
          <w:sz w:val="20"/>
          <w:szCs w:val="20"/>
        </w:rPr>
        <w:t>Pathophysiology, assessment, and management of</w:t>
      </w:r>
    </w:p>
    <w:p w14:paraId="121023D4" w14:textId="103B2BC0" w:rsidR="00424436" w:rsidRDefault="00424436" w:rsidP="00424436">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last Injuries</w:t>
      </w:r>
    </w:p>
    <w:p w14:paraId="490A0CE9" w14:textId="6379CF51" w:rsidR="00424436" w:rsidRDefault="00424436" w:rsidP="00424436">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b/>
          <w:sz w:val="20"/>
          <w:szCs w:val="20"/>
        </w:rPr>
        <w:t>Laboratory Skills</w:t>
      </w:r>
    </w:p>
    <w:p w14:paraId="1601F0A6" w14:textId="6E442BCD" w:rsidR="00424436" w:rsidRDefault="00424436" w:rsidP="00424436">
      <w:pPr>
        <w:tabs>
          <w:tab w:val="left" w:pos="360"/>
          <w:tab w:val="left" w:pos="720"/>
        </w:tabs>
        <w:spacing w:after="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sz w:val="20"/>
          <w:szCs w:val="20"/>
        </w:rPr>
        <w:t>No lab skills.</w:t>
      </w:r>
    </w:p>
    <w:p w14:paraId="22428DBC" w14:textId="16B05EB0" w:rsidR="00424436" w:rsidRDefault="00424436" w:rsidP="00424436">
      <w:pPr>
        <w:pStyle w:val="ListParagraph"/>
        <w:numPr>
          <w:ilvl w:val="0"/>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Bleeding</w:t>
      </w:r>
    </w:p>
    <w:p w14:paraId="54C14CE9" w14:textId="2258597E" w:rsidR="00424436" w:rsidRDefault="00424436" w:rsidP="00424436">
      <w:pPr>
        <w:pStyle w:val="ListParagraph"/>
        <w:numPr>
          <w:ilvl w:val="1"/>
          <w:numId w:val="13"/>
        </w:numPr>
        <w:tabs>
          <w:tab w:val="left" w:pos="360"/>
          <w:tab w:val="left" w:pos="720"/>
        </w:tabs>
        <w:spacing w:after="0"/>
        <w:rPr>
          <w:rFonts w:asciiTheme="majorHAnsi" w:hAnsiTheme="majorHAnsi" w:cs="Arial"/>
          <w:sz w:val="20"/>
          <w:szCs w:val="20"/>
        </w:rPr>
      </w:pPr>
      <w:r w:rsidRPr="00424436">
        <w:rPr>
          <w:rFonts w:asciiTheme="majorHAnsi" w:hAnsiTheme="majorHAnsi" w:cs="Arial"/>
          <w:sz w:val="20"/>
          <w:szCs w:val="20"/>
        </w:rPr>
        <w:t>Recognition and management of</w:t>
      </w:r>
    </w:p>
    <w:p w14:paraId="326DFBEF" w14:textId="42BC5752" w:rsidR="00424436" w:rsidRDefault="00424436" w:rsidP="00424436">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leeding</w:t>
      </w:r>
    </w:p>
    <w:p w14:paraId="4066CC67" w14:textId="2518701C" w:rsidR="00424436" w:rsidRDefault="00424436" w:rsidP="00424436">
      <w:pPr>
        <w:pStyle w:val="ListParagraph"/>
        <w:numPr>
          <w:ilvl w:val="1"/>
          <w:numId w:val="13"/>
        </w:numPr>
        <w:tabs>
          <w:tab w:val="left" w:pos="360"/>
          <w:tab w:val="left" w:pos="720"/>
        </w:tabs>
        <w:spacing w:after="0"/>
        <w:rPr>
          <w:rFonts w:asciiTheme="majorHAnsi" w:hAnsiTheme="majorHAnsi" w:cs="Arial"/>
          <w:sz w:val="20"/>
          <w:szCs w:val="20"/>
        </w:rPr>
      </w:pPr>
      <w:r w:rsidRPr="00424436">
        <w:rPr>
          <w:rFonts w:asciiTheme="majorHAnsi" w:hAnsiTheme="majorHAnsi" w:cs="Arial"/>
          <w:sz w:val="20"/>
          <w:szCs w:val="20"/>
        </w:rPr>
        <w:t>Pathophysiology, assessment, and management of</w:t>
      </w:r>
    </w:p>
    <w:p w14:paraId="3591A8E8" w14:textId="7BE2244B" w:rsidR="00424436" w:rsidRDefault="00424436" w:rsidP="00424436">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leeding</w:t>
      </w:r>
    </w:p>
    <w:p w14:paraId="30099D3E" w14:textId="229C60DE" w:rsidR="00424436" w:rsidRDefault="00424436" w:rsidP="00424436">
      <w:pPr>
        <w:pStyle w:val="ListParagraph"/>
        <w:numPr>
          <w:ilvl w:val="1"/>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luid resuscitation</w:t>
      </w:r>
    </w:p>
    <w:p w14:paraId="25A0BDC1" w14:textId="657F95F3" w:rsidR="00424436" w:rsidRDefault="00424436" w:rsidP="00424436">
      <w:pPr>
        <w:tabs>
          <w:tab w:val="left" w:pos="360"/>
          <w:tab w:val="left" w:pos="720"/>
        </w:tabs>
        <w:spacing w:after="0"/>
        <w:ind w:left="360"/>
        <w:rPr>
          <w:rFonts w:asciiTheme="majorHAnsi" w:hAnsiTheme="majorHAnsi" w:cs="Arial"/>
          <w:b/>
          <w:sz w:val="20"/>
          <w:szCs w:val="20"/>
        </w:rPr>
      </w:pPr>
      <w:r>
        <w:rPr>
          <w:rFonts w:asciiTheme="majorHAnsi" w:hAnsiTheme="majorHAnsi" w:cs="Arial"/>
          <w:b/>
          <w:sz w:val="20"/>
          <w:szCs w:val="20"/>
        </w:rPr>
        <w:t>Laboratory Skills</w:t>
      </w:r>
    </w:p>
    <w:p w14:paraId="58C70109" w14:textId="0C63AF09" w:rsidR="00424436" w:rsidRDefault="00424436" w:rsidP="00424436">
      <w:pPr>
        <w:tabs>
          <w:tab w:val="left" w:pos="360"/>
          <w:tab w:val="left" w:pos="720"/>
        </w:tabs>
        <w:spacing w:after="0"/>
        <w:ind w:left="360"/>
        <w:rPr>
          <w:rFonts w:asciiTheme="majorHAnsi" w:hAnsiTheme="majorHAnsi" w:cs="Arial"/>
          <w:sz w:val="20"/>
          <w:szCs w:val="20"/>
        </w:rPr>
      </w:pPr>
      <w:r>
        <w:rPr>
          <w:rFonts w:asciiTheme="majorHAnsi" w:hAnsiTheme="majorHAnsi" w:cs="Arial"/>
          <w:b/>
          <w:sz w:val="20"/>
          <w:szCs w:val="20"/>
        </w:rPr>
        <w:tab/>
      </w:r>
      <w:r w:rsidRPr="00424436">
        <w:rPr>
          <w:rFonts w:asciiTheme="majorHAnsi" w:hAnsiTheme="majorHAnsi" w:cs="Arial"/>
          <w:sz w:val="20"/>
          <w:szCs w:val="20"/>
        </w:rPr>
        <w:t>Assessment and management of a patient with signs and symptoms of external hemorrhage</w:t>
      </w:r>
    </w:p>
    <w:p w14:paraId="673EB6F9" w14:textId="6363D1FB" w:rsidR="00424436" w:rsidRDefault="00424436" w:rsidP="00424436">
      <w:pPr>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ab/>
        <w:t>Application of a commercial tourniquet</w:t>
      </w:r>
    </w:p>
    <w:p w14:paraId="1C938BB8" w14:textId="60E0051B" w:rsidR="00424436" w:rsidRDefault="00424436" w:rsidP="00424436">
      <w:pPr>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ab/>
        <w:t>Assessment and management of a patient with signs and symptoms of internal hemorrhage</w:t>
      </w:r>
    </w:p>
    <w:p w14:paraId="4C9A9201" w14:textId="357F3CD2" w:rsidR="00424436" w:rsidRDefault="00424436" w:rsidP="00424436">
      <w:pPr>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ab/>
        <w:t>Assessment and management of a patient experiencing hemorrhagic shock</w:t>
      </w:r>
    </w:p>
    <w:p w14:paraId="7C71D181" w14:textId="14D0232E" w:rsidR="00424436" w:rsidRDefault="00424436" w:rsidP="00424436">
      <w:pPr>
        <w:pStyle w:val="ListParagraph"/>
        <w:numPr>
          <w:ilvl w:val="0"/>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Soft-Tissue Trauma</w:t>
      </w:r>
    </w:p>
    <w:p w14:paraId="31152F9B" w14:textId="273448DB" w:rsidR="00424436" w:rsidRDefault="00424436" w:rsidP="00424436">
      <w:pPr>
        <w:pStyle w:val="ListParagraph"/>
        <w:numPr>
          <w:ilvl w:val="1"/>
          <w:numId w:val="13"/>
        </w:numPr>
        <w:tabs>
          <w:tab w:val="left" w:pos="360"/>
          <w:tab w:val="left" w:pos="720"/>
        </w:tabs>
        <w:spacing w:after="0"/>
        <w:rPr>
          <w:rFonts w:asciiTheme="majorHAnsi" w:hAnsiTheme="majorHAnsi" w:cs="Arial"/>
          <w:sz w:val="20"/>
          <w:szCs w:val="20"/>
        </w:rPr>
      </w:pPr>
      <w:r w:rsidRPr="00424436">
        <w:rPr>
          <w:rFonts w:asciiTheme="majorHAnsi" w:hAnsiTheme="majorHAnsi" w:cs="Arial"/>
          <w:sz w:val="20"/>
          <w:szCs w:val="20"/>
        </w:rPr>
        <w:t>Recognition and management of</w:t>
      </w:r>
    </w:p>
    <w:p w14:paraId="1BDBD14D" w14:textId="27E64106" w:rsidR="00424436" w:rsidRDefault="00424436" w:rsidP="00424436">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Wounds</w:t>
      </w:r>
    </w:p>
    <w:p w14:paraId="5AF94559" w14:textId="470260A4" w:rsidR="00424436" w:rsidRDefault="00424436" w:rsidP="00424436">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urns</w:t>
      </w:r>
    </w:p>
    <w:p w14:paraId="475946EA" w14:textId="25C688E2" w:rsidR="00424436" w:rsidRDefault="00424436" w:rsidP="00424436">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lectrical</w:t>
      </w:r>
    </w:p>
    <w:p w14:paraId="4142410E" w14:textId="1BF5A53C" w:rsidR="00424436" w:rsidRDefault="00424436" w:rsidP="00424436">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hemical</w:t>
      </w:r>
    </w:p>
    <w:p w14:paraId="65A1378C" w14:textId="516D3396" w:rsidR="00424436" w:rsidRDefault="00424436" w:rsidP="006A570C">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hermal</w:t>
      </w:r>
    </w:p>
    <w:p w14:paraId="6560D97E" w14:textId="4F84B0C2" w:rsidR="006A570C" w:rsidRDefault="006A570C" w:rsidP="006A570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hemicals in the eyes and on the skin</w:t>
      </w:r>
    </w:p>
    <w:p w14:paraId="65D0743C" w14:textId="3D06CBAB" w:rsidR="006A570C" w:rsidRDefault="006A570C" w:rsidP="006A570C">
      <w:pPr>
        <w:pStyle w:val="ListParagraph"/>
        <w:numPr>
          <w:ilvl w:val="1"/>
          <w:numId w:val="13"/>
        </w:numPr>
        <w:tabs>
          <w:tab w:val="left" w:pos="360"/>
          <w:tab w:val="left" w:pos="720"/>
        </w:tabs>
        <w:spacing w:after="0"/>
        <w:rPr>
          <w:rFonts w:asciiTheme="majorHAnsi" w:hAnsiTheme="majorHAnsi" w:cs="Arial"/>
          <w:sz w:val="20"/>
          <w:szCs w:val="20"/>
        </w:rPr>
      </w:pPr>
      <w:r w:rsidRPr="006A570C">
        <w:rPr>
          <w:rFonts w:asciiTheme="majorHAnsi" w:hAnsiTheme="majorHAnsi" w:cs="Arial"/>
          <w:sz w:val="20"/>
          <w:szCs w:val="20"/>
        </w:rPr>
        <w:t>Pathophysiology, assessment, and management of</w:t>
      </w:r>
    </w:p>
    <w:p w14:paraId="48C02AE0" w14:textId="30A32094" w:rsidR="006A570C" w:rsidRDefault="006A570C" w:rsidP="006A570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Wounds</w:t>
      </w:r>
    </w:p>
    <w:p w14:paraId="0F399F5B" w14:textId="27CFA02A" w:rsidR="006A570C" w:rsidRDefault="006A570C" w:rsidP="006A570C">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vulsions</w:t>
      </w:r>
    </w:p>
    <w:p w14:paraId="7D25A248" w14:textId="31743B1A" w:rsidR="006A570C" w:rsidRDefault="006A570C" w:rsidP="006A570C">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ite Wounds</w:t>
      </w:r>
    </w:p>
    <w:p w14:paraId="63403669" w14:textId="1597B559" w:rsidR="006A570C" w:rsidRDefault="006A570C" w:rsidP="006A570C">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Lacerations</w:t>
      </w:r>
    </w:p>
    <w:p w14:paraId="7814E2C8" w14:textId="552DF553" w:rsidR="006A570C" w:rsidRDefault="006A570C" w:rsidP="006A570C">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Puncture Wounds </w:t>
      </w:r>
    </w:p>
    <w:p w14:paraId="3B12A418" w14:textId="4E3D234C" w:rsidR="006A570C" w:rsidRDefault="006A570C" w:rsidP="006A570C">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cisions</w:t>
      </w:r>
    </w:p>
    <w:p w14:paraId="5F294B5D" w14:textId="1A8005C2" w:rsidR="006A570C" w:rsidRDefault="006A570C" w:rsidP="006A570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urns</w:t>
      </w:r>
    </w:p>
    <w:p w14:paraId="3C69B393" w14:textId="2A4C38B0" w:rsidR="006A570C" w:rsidRDefault="006A570C" w:rsidP="006A570C">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lectrical</w:t>
      </w:r>
    </w:p>
    <w:p w14:paraId="3E1AEEE9" w14:textId="0AC616DC" w:rsidR="006A570C" w:rsidRDefault="006A570C" w:rsidP="006A570C">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hemical</w:t>
      </w:r>
    </w:p>
    <w:p w14:paraId="49277BD3" w14:textId="6C67BB27" w:rsidR="006A570C" w:rsidRDefault="006A570C" w:rsidP="006A570C">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hermal</w:t>
      </w:r>
    </w:p>
    <w:p w14:paraId="6283C113" w14:textId="65465A84" w:rsidR="006A570C" w:rsidRDefault="006A570C" w:rsidP="006A570C">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adiation</w:t>
      </w:r>
    </w:p>
    <w:p w14:paraId="7392E41E" w14:textId="6D0CB134" w:rsidR="006A570C" w:rsidRDefault="006A570C" w:rsidP="006A570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igh Pressure Injection</w:t>
      </w:r>
    </w:p>
    <w:p w14:paraId="570B7176" w14:textId="113986F0" w:rsidR="006A570C" w:rsidRDefault="006A570C" w:rsidP="006A570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Crush Syndrome</w:t>
      </w:r>
    </w:p>
    <w:p w14:paraId="1AF702F7" w14:textId="1A590021" w:rsidR="006A570C" w:rsidRDefault="006A570C" w:rsidP="006A570C">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b/>
          <w:sz w:val="20"/>
          <w:szCs w:val="20"/>
        </w:rPr>
        <w:t>Laboratory Skills</w:t>
      </w:r>
    </w:p>
    <w:p w14:paraId="1CD7B575" w14:textId="4487D6E4" w:rsidR="006A570C" w:rsidRDefault="006A570C" w:rsidP="006A570C">
      <w:pPr>
        <w:tabs>
          <w:tab w:val="left" w:pos="360"/>
          <w:tab w:val="left" w:pos="720"/>
        </w:tabs>
        <w:spacing w:after="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sz w:val="20"/>
          <w:szCs w:val="20"/>
        </w:rPr>
        <w:t>A</w:t>
      </w:r>
      <w:r w:rsidRPr="006A570C">
        <w:rPr>
          <w:rFonts w:asciiTheme="majorHAnsi" w:hAnsiTheme="majorHAnsi" w:cs="Arial"/>
          <w:sz w:val="20"/>
          <w:szCs w:val="20"/>
        </w:rPr>
        <w:t>ssessment and management of a patient with signs and symptoms of soft-tissue injury, including</w:t>
      </w:r>
      <w:r>
        <w:rPr>
          <w:rFonts w:asciiTheme="majorHAnsi" w:hAnsiTheme="majorHAnsi" w:cs="Arial"/>
          <w:sz w:val="20"/>
          <w:szCs w:val="20"/>
        </w:rPr>
        <w:t>:</w:t>
      </w:r>
    </w:p>
    <w:p w14:paraId="152EEEB2" w14:textId="5C198F19" w:rsidR="006A570C" w:rsidRDefault="00DA3917" w:rsidP="006A570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6A570C">
        <w:rPr>
          <w:rFonts w:asciiTheme="majorHAnsi" w:hAnsiTheme="majorHAnsi" w:cs="Arial"/>
          <w:sz w:val="20"/>
          <w:szCs w:val="20"/>
        </w:rPr>
        <w:t>Contusion</w:t>
      </w:r>
    </w:p>
    <w:p w14:paraId="332B07C8" w14:textId="2E8C9972" w:rsidR="006A570C" w:rsidRDefault="006A570C" w:rsidP="006A570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Hematoma</w:t>
      </w:r>
    </w:p>
    <w:p w14:paraId="04BF00C1" w14:textId="599F2978" w:rsidR="006A570C" w:rsidRDefault="006A570C" w:rsidP="006A570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brasion</w:t>
      </w:r>
    </w:p>
    <w:p w14:paraId="7C335DB7" w14:textId="1402A0A8" w:rsidR="006A570C" w:rsidRDefault="006A570C" w:rsidP="006A570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Laceration</w:t>
      </w:r>
    </w:p>
    <w:p w14:paraId="16DF6A6D" w14:textId="0ECDEEBA" w:rsidR="006A570C" w:rsidRDefault="006A570C" w:rsidP="006A570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Puncture Wound</w:t>
      </w:r>
    </w:p>
    <w:p w14:paraId="252EC87B" w14:textId="0623C34F" w:rsidR="006A570C" w:rsidRDefault="006A570C" w:rsidP="006A570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Impaled Object</w:t>
      </w:r>
    </w:p>
    <w:p w14:paraId="56E7653D" w14:textId="5729CBA6" w:rsidR="006A570C" w:rsidRDefault="006A570C" w:rsidP="006A570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vulsion</w:t>
      </w:r>
    </w:p>
    <w:p w14:paraId="63232AB2" w14:textId="25F0A521" w:rsidR="006A570C" w:rsidRDefault="006A570C" w:rsidP="006A570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mputation</w:t>
      </w:r>
    </w:p>
    <w:p w14:paraId="4D894388" w14:textId="4DBBD632" w:rsidR="006A570C" w:rsidRDefault="006A570C" w:rsidP="006A570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nimal Bites</w:t>
      </w:r>
    </w:p>
    <w:p w14:paraId="2E4CA753" w14:textId="22BEE19C" w:rsidR="006A570C" w:rsidRDefault="006A570C" w:rsidP="006A570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rush and Compartment syndrome</w:t>
      </w:r>
    </w:p>
    <w:p w14:paraId="00DFBF69" w14:textId="164475C1" w:rsidR="006A570C" w:rsidRDefault="006A570C" w:rsidP="006A570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Blast Injuries</w:t>
      </w:r>
    </w:p>
    <w:p w14:paraId="29009442" w14:textId="5B93882C" w:rsidR="006A570C" w:rsidRDefault="006A570C" w:rsidP="006A570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00DA3917">
        <w:rPr>
          <w:rFonts w:asciiTheme="majorHAnsi" w:hAnsiTheme="majorHAnsi" w:cs="Arial"/>
          <w:sz w:val="20"/>
          <w:szCs w:val="20"/>
        </w:rPr>
        <w:tab/>
      </w:r>
      <w:r>
        <w:rPr>
          <w:rFonts w:asciiTheme="majorHAnsi" w:hAnsiTheme="majorHAnsi" w:cs="Arial"/>
          <w:sz w:val="20"/>
          <w:szCs w:val="20"/>
        </w:rPr>
        <w:t>Control bleeding from a soft tissue injury</w:t>
      </w:r>
    </w:p>
    <w:p w14:paraId="03339C0A" w14:textId="45DBF4DF" w:rsidR="006A570C" w:rsidRDefault="006A570C" w:rsidP="006A570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00DA3917">
        <w:rPr>
          <w:rFonts w:asciiTheme="majorHAnsi" w:hAnsiTheme="majorHAnsi" w:cs="Arial"/>
          <w:sz w:val="20"/>
          <w:szCs w:val="20"/>
        </w:rPr>
        <w:tab/>
      </w:r>
      <w:r>
        <w:rPr>
          <w:rFonts w:asciiTheme="majorHAnsi" w:hAnsiTheme="majorHAnsi" w:cs="Arial"/>
          <w:sz w:val="20"/>
          <w:szCs w:val="20"/>
        </w:rPr>
        <w:t>Apply a tourniquet</w:t>
      </w:r>
    </w:p>
    <w:p w14:paraId="05043A4E" w14:textId="6B00596B" w:rsidR="006A570C" w:rsidRDefault="006A570C" w:rsidP="006A570C">
      <w:pPr>
        <w:pStyle w:val="ListParagraph"/>
        <w:numPr>
          <w:ilvl w:val="0"/>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Burns</w:t>
      </w:r>
    </w:p>
    <w:p w14:paraId="05CB8029" w14:textId="088C0B05" w:rsidR="006A570C" w:rsidRDefault="005F3047" w:rsidP="006A570C">
      <w:pPr>
        <w:pStyle w:val="ListParagraph"/>
        <w:numPr>
          <w:ilvl w:val="1"/>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Recognition and management of </w:t>
      </w:r>
    </w:p>
    <w:p w14:paraId="56D37067" w14:textId="3C2F03C8" w:rsidR="005F3047" w:rsidRDefault="005F3047" w:rsidP="005F3047">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Wounds</w:t>
      </w:r>
    </w:p>
    <w:p w14:paraId="7F8F6BFF" w14:textId="08117DC7" w:rsidR="005F3047" w:rsidRDefault="005F3047" w:rsidP="005F3047">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urns</w:t>
      </w:r>
    </w:p>
    <w:p w14:paraId="72B0EA18" w14:textId="4C224472" w:rsidR="005F3047" w:rsidRDefault="005F3047" w:rsidP="005F3047">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lectrical</w:t>
      </w:r>
    </w:p>
    <w:p w14:paraId="2212F3DE" w14:textId="33BA1B3D" w:rsidR="005F3047" w:rsidRDefault="005F3047" w:rsidP="005F3047">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hemical</w:t>
      </w:r>
    </w:p>
    <w:p w14:paraId="59A8971D" w14:textId="05B3B5A0" w:rsidR="005F3047" w:rsidRDefault="005F3047" w:rsidP="005F3047">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hermal</w:t>
      </w:r>
    </w:p>
    <w:p w14:paraId="5A4B7305" w14:textId="5CD67D56" w:rsidR="005F3047" w:rsidRDefault="005F3047" w:rsidP="005F3047">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hemicals in the eye and on the skin</w:t>
      </w:r>
    </w:p>
    <w:p w14:paraId="1B8873FD" w14:textId="18D21B54" w:rsidR="005F3047" w:rsidRDefault="005F3047" w:rsidP="005F3047">
      <w:pPr>
        <w:pStyle w:val="ListParagraph"/>
        <w:numPr>
          <w:ilvl w:val="1"/>
          <w:numId w:val="13"/>
        </w:numPr>
        <w:tabs>
          <w:tab w:val="left" w:pos="360"/>
          <w:tab w:val="left" w:pos="720"/>
        </w:tabs>
        <w:spacing w:after="0"/>
        <w:rPr>
          <w:rFonts w:asciiTheme="majorHAnsi" w:hAnsiTheme="majorHAnsi" w:cs="Arial"/>
          <w:sz w:val="20"/>
          <w:szCs w:val="20"/>
        </w:rPr>
      </w:pPr>
      <w:r w:rsidRPr="005F3047">
        <w:rPr>
          <w:rFonts w:asciiTheme="majorHAnsi" w:hAnsiTheme="majorHAnsi" w:cs="Arial"/>
          <w:sz w:val="20"/>
          <w:szCs w:val="20"/>
        </w:rPr>
        <w:t>Pathophysiology, assessment, and management of</w:t>
      </w:r>
    </w:p>
    <w:p w14:paraId="4F6F377D" w14:textId="26F70BCE" w:rsidR="005F3047" w:rsidRDefault="005F3047" w:rsidP="005F3047">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urns</w:t>
      </w:r>
    </w:p>
    <w:p w14:paraId="78B0854E" w14:textId="258C4F40" w:rsidR="005F3047" w:rsidRDefault="005F3047" w:rsidP="005F3047">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lectrical</w:t>
      </w:r>
    </w:p>
    <w:p w14:paraId="6E8CAB16" w14:textId="43F417A8" w:rsidR="005F3047" w:rsidRDefault="005F3047" w:rsidP="005F3047">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hemical</w:t>
      </w:r>
    </w:p>
    <w:p w14:paraId="12C8FF3A" w14:textId="5D521CEE" w:rsidR="005F3047" w:rsidRDefault="005F3047" w:rsidP="005F3047">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hermal</w:t>
      </w:r>
    </w:p>
    <w:p w14:paraId="5497C44A" w14:textId="322CAC54" w:rsidR="005F3047" w:rsidRDefault="005F3047" w:rsidP="005F3047">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adiation</w:t>
      </w:r>
    </w:p>
    <w:p w14:paraId="76DBF27F" w14:textId="0B32E75B" w:rsidR="005F3047" w:rsidRPr="005F3047" w:rsidRDefault="005F3047" w:rsidP="005F3047">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sidRPr="005F3047">
        <w:rPr>
          <w:rFonts w:asciiTheme="majorHAnsi" w:hAnsiTheme="majorHAnsi" w:cs="Arial"/>
          <w:b/>
          <w:sz w:val="20"/>
          <w:szCs w:val="20"/>
        </w:rPr>
        <w:t>Laboratory Skills</w:t>
      </w:r>
    </w:p>
    <w:p w14:paraId="4D5D3123" w14:textId="27120A7C" w:rsidR="005F3047" w:rsidRDefault="005F3047" w:rsidP="005F3047">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Care for a burn</w:t>
      </w:r>
    </w:p>
    <w:p w14:paraId="7CB42C3D" w14:textId="1901341D" w:rsidR="005F3047" w:rsidRDefault="005F3047" w:rsidP="005F3047">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Care of a patient with a thermal burn, inhalation burn, chemical burn, electrical burn and radiation burn.  </w:t>
      </w:r>
    </w:p>
    <w:p w14:paraId="5E3909C9" w14:textId="4B065F85" w:rsidR="005F3047" w:rsidRDefault="005F3047" w:rsidP="005F3047">
      <w:pPr>
        <w:pStyle w:val="ListParagraph"/>
        <w:numPr>
          <w:ilvl w:val="0"/>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w:t>
      </w:r>
      <w:r w:rsidR="00537274">
        <w:rPr>
          <w:rFonts w:asciiTheme="majorHAnsi" w:hAnsiTheme="majorHAnsi" w:cs="Arial"/>
          <w:sz w:val="20"/>
          <w:szCs w:val="20"/>
        </w:rPr>
        <w:t>Face and Neck Trauma</w:t>
      </w:r>
    </w:p>
    <w:p w14:paraId="58AEF553" w14:textId="35F5F4BA" w:rsidR="00537274" w:rsidRDefault="00537274" w:rsidP="00537274">
      <w:pPr>
        <w:pStyle w:val="ListParagraph"/>
        <w:numPr>
          <w:ilvl w:val="1"/>
          <w:numId w:val="13"/>
        </w:numPr>
        <w:tabs>
          <w:tab w:val="left" w:pos="360"/>
          <w:tab w:val="left" w:pos="720"/>
        </w:tabs>
        <w:spacing w:after="0"/>
        <w:rPr>
          <w:rFonts w:asciiTheme="majorHAnsi" w:hAnsiTheme="majorHAnsi" w:cs="Arial"/>
          <w:sz w:val="20"/>
          <w:szCs w:val="20"/>
        </w:rPr>
      </w:pPr>
      <w:r w:rsidRPr="00537274">
        <w:rPr>
          <w:rFonts w:asciiTheme="majorHAnsi" w:hAnsiTheme="majorHAnsi" w:cs="Arial"/>
          <w:sz w:val="20"/>
          <w:szCs w:val="20"/>
        </w:rPr>
        <w:t>Recognition and management of</w:t>
      </w:r>
    </w:p>
    <w:p w14:paraId="37BA4908" w14:textId="41A4E70E" w:rsidR="00537274" w:rsidRDefault="00537274" w:rsidP="00537274">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Life threats</w:t>
      </w:r>
    </w:p>
    <w:p w14:paraId="009079FF" w14:textId="6E40DF7F" w:rsidR="00537274" w:rsidRDefault="00537274" w:rsidP="00537274">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pine trauma</w:t>
      </w:r>
    </w:p>
    <w:p w14:paraId="0CEC40E0" w14:textId="17049B9C" w:rsidR="00537274" w:rsidRDefault="00537274" w:rsidP="00537274">
      <w:pPr>
        <w:pStyle w:val="ListParagraph"/>
        <w:numPr>
          <w:ilvl w:val="1"/>
          <w:numId w:val="13"/>
        </w:numPr>
        <w:tabs>
          <w:tab w:val="left" w:pos="360"/>
          <w:tab w:val="left" w:pos="720"/>
        </w:tabs>
        <w:spacing w:after="0"/>
        <w:rPr>
          <w:rFonts w:asciiTheme="majorHAnsi" w:hAnsiTheme="majorHAnsi" w:cs="Arial"/>
          <w:sz w:val="20"/>
          <w:szCs w:val="20"/>
        </w:rPr>
      </w:pPr>
      <w:r w:rsidRPr="00537274">
        <w:rPr>
          <w:rFonts w:asciiTheme="majorHAnsi" w:hAnsiTheme="majorHAnsi" w:cs="Arial"/>
          <w:sz w:val="20"/>
          <w:szCs w:val="20"/>
        </w:rPr>
        <w:t>Pathophysiology, assessment, and management of</w:t>
      </w:r>
    </w:p>
    <w:p w14:paraId="26D26985" w14:textId="78F29C6A" w:rsidR="00537274" w:rsidRDefault="00537274" w:rsidP="00537274">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enetrating neck trauma</w:t>
      </w:r>
    </w:p>
    <w:p w14:paraId="7126CF7B" w14:textId="3F4991E2" w:rsidR="00537274" w:rsidRDefault="00537274" w:rsidP="00537274">
      <w:pPr>
        <w:pStyle w:val="ListParagraph"/>
        <w:numPr>
          <w:ilvl w:val="2"/>
          <w:numId w:val="13"/>
        </w:numPr>
        <w:tabs>
          <w:tab w:val="left" w:pos="360"/>
          <w:tab w:val="left" w:pos="720"/>
        </w:tabs>
        <w:spacing w:after="0"/>
        <w:rPr>
          <w:rFonts w:asciiTheme="majorHAnsi" w:hAnsiTheme="majorHAnsi" w:cs="Arial"/>
          <w:sz w:val="20"/>
          <w:szCs w:val="20"/>
        </w:rPr>
      </w:pPr>
      <w:proofErr w:type="spellStart"/>
      <w:r>
        <w:rPr>
          <w:rFonts w:asciiTheme="majorHAnsi" w:hAnsiTheme="majorHAnsi" w:cs="Arial"/>
          <w:sz w:val="20"/>
          <w:szCs w:val="20"/>
        </w:rPr>
        <w:t>Laryngotracheal</w:t>
      </w:r>
      <w:proofErr w:type="spellEnd"/>
      <w:r>
        <w:rPr>
          <w:rFonts w:asciiTheme="majorHAnsi" w:hAnsiTheme="majorHAnsi" w:cs="Arial"/>
          <w:sz w:val="20"/>
          <w:szCs w:val="20"/>
        </w:rPr>
        <w:t xml:space="preserve"> injuries</w:t>
      </w:r>
    </w:p>
    <w:p w14:paraId="65FA3264" w14:textId="49B88E7B"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pine Trauma</w:t>
      </w:r>
    </w:p>
    <w:p w14:paraId="31E217D2" w14:textId="31C5AB81" w:rsidR="004734CA" w:rsidRDefault="004734CA" w:rsidP="004734CA">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islocations/subluxations</w:t>
      </w:r>
    </w:p>
    <w:p w14:paraId="483EF18E" w14:textId="5369D7B8" w:rsidR="004734CA" w:rsidRDefault="004734CA" w:rsidP="004734CA">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ractures</w:t>
      </w:r>
    </w:p>
    <w:p w14:paraId="07514251" w14:textId="0584C14D" w:rsidR="004734CA" w:rsidRDefault="004734CA" w:rsidP="004734CA">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prains/strains</w:t>
      </w:r>
    </w:p>
    <w:p w14:paraId="1E8593D3" w14:textId="60515ADD"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acial fractures</w:t>
      </w:r>
    </w:p>
    <w:p w14:paraId="50F84A90" w14:textId="27476CDD"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kull fractures</w:t>
      </w:r>
    </w:p>
    <w:p w14:paraId="2C17C759" w14:textId="6E2EBD4D"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oreign body in the eyes</w:t>
      </w:r>
    </w:p>
    <w:p w14:paraId="7A28115B" w14:textId="1DC3A1F6"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ntal trauma</w:t>
      </w:r>
    </w:p>
    <w:p w14:paraId="12212CE2" w14:textId="44217C56"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Unstable facial fractures</w:t>
      </w:r>
    </w:p>
    <w:p w14:paraId="75291542" w14:textId="025924C4"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rbital fractures</w:t>
      </w:r>
    </w:p>
    <w:p w14:paraId="53ABD6B8" w14:textId="3E3095EB"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erforated tympanic membrane</w:t>
      </w:r>
    </w:p>
    <w:p w14:paraId="30E43777" w14:textId="787C92B6"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andibular fractures</w:t>
      </w:r>
    </w:p>
    <w:p w14:paraId="68F42000" w14:textId="3BC50091" w:rsidR="004734CA" w:rsidRPr="004734CA" w:rsidRDefault="004734CA" w:rsidP="004734CA">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sidRPr="004734CA">
        <w:rPr>
          <w:rFonts w:asciiTheme="majorHAnsi" w:hAnsiTheme="majorHAnsi" w:cs="Arial"/>
          <w:b/>
          <w:sz w:val="20"/>
          <w:szCs w:val="20"/>
        </w:rPr>
        <w:t>Laboratory Skills</w:t>
      </w:r>
    </w:p>
    <w:p w14:paraId="6FF8EDBB" w14:textId="6C9EE0FF" w:rsidR="004734CA" w:rsidRDefault="004734CA" w:rsidP="004734C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Stabilization of a foreign object impaled in the eye</w:t>
      </w:r>
    </w:p>
    <w:p w14:paraId="7BD9C671" w14:textId="56A8E24E" w:rsidR="004734CA" w:rsidRDefault="004734CA" w:rsidP="004734C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Eye irrigation using a nasal cannula</w:t>
      </w:r>
    </w:p>
    <w:p w14:paraId="0DE649C6" w14:textId="1B851146" w:rsidR="004734CA" w:rsidRDefault="004734CA" w:rsidP="004734C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Control bleeding from a neck injury</w:t>
      </w:r>
    </w:p>
    <w:p w14:paraId="3F4A2BF4" w14:textId="691817EC" w:rsidR="004734CA" w:rsidRDefault="004734CA" w:rsidP="004734CA">
      <w:pPr>
        <w:pStyle w:val="ListParagraph"/>
        <w:numPr>
          <w:ilvl w:val="0"/>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Head and Spine Trauma</w:t>
      </w:r>
    </w:p>
    <w:p w14:paraId="14890F2E" w14:textId="248613EF" w:rsidR="004734CA" w:rsidRDefault="004734CA" w:rsidP="004734CA">
      <w:pPr>
        <w:pStyle w:val="ListParagraph"/>
        <w:numPr>
          <w:ilvl w:val="1"/>
          <w:numId w:val="13"/>
        </w:numPr>
        <w:tabs>
          <w:tab w:val="left" w:pos="360"/>
          <w:tab w:val="left" w:pos="720"/>
        </w:tabs>
        <w:spacing w:after="0"/>
        <w:rPr>
          <w:rFonts w:asciiTheme="majorHAnsi" w:hAnsiTheme="majorHAnsi" w:cs="Arial"/>
          <w:sz w:val="20"/>
          <w:szCs w:val="20"/>
        </w:rPr>
      </w:pPr>
      <w:r w:rsidRPr="004734CA">
        <w:rPr>
          <w:rFonts w:asciiTheme="majorHAnsi" w:hAnsiTheme="majorHAnsi" w:cs="Arial"/>
          <w:sz w:val="20"/>
          <w:szCs w:val="20"/>
        </w:rPr>
        <w:t>Recognition and management of</w:t>
      </w:r>
    </w:p>
    <w:p w14:paraId="46B78C91" w14:textId="17A24CCA"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Life threats</w:t>
      </w:r>
    </w:p>
    <w:p w14:paraId="0A98813A" w14:textId="6BCE6752"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pine trauma</w:t>
      </w:r>
    </w:p>
    <w:p w14:paraId="2DE9577F" w14:textId="728F5711" w:rsidR="004734CA" w:rsidRDefault="004734CA" w:rsidP="004734CA">
      <w:pPr>
        <w:pStyle w:val="ListParagraph"/>
        <w:numPr>
          <w:ilvl w:val="1"/>
          <w:numId w:val="13"/>
        </w:numPr>
        <w:tabs>
          <w:tab w:val="left" w:pos="360"/>
          <w:tab w:val="left" w:pos="720"/>
        </w:tabs>
        <w:spacing w:after="0"/>
        <w:rPr>
          <w:rFonts w:asciiTheme="majorHAnsi" w:hAnsiTheme="majorHAnsi" w:cs="Arial"/>
          <w:sz w:val="20"/>
          <w:szCs w:val="20"/>
        </w:rPr>
      </w:pPr>
      <w:r w:rsidRPr="004734CA">
        <w:rPr>
          <w:rFonts w:asciiTheme="majorHAnsi" w:hAnsiTheme="majorHAnsi" w:cs="Arial"/>
          <w:sz w:val="20"/>
          <w:szCs w:val="20"/>
        </w:rPr>
        <w:t>Pathophysiology, assessment, and management of</w:t>
      </w:r>
    </w:p>
    <w:p w14:paraId="000C2343" w14:textId="7125AD37"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pine trauma</w:t>
      </w:r>
    </w:p>
    <w:p w14:paraId="500B9D53" w14:textId="149FB6E1"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kull fractures</w:t>
      </w:r>
    </w:p>
    <w:p w14:paraId="4E379B7F" w14:textId="555DE820" w:rsidR="004734CA" w:rsidRDefault="004734CA" w:rsidP="004734CA">
      <w:pPr>
        <w:pStyle w:val="ListParagraph"/>
        <w:numPr>
          <w:ilvl w:val="1"/>
          <w:numId w:val="13"/>
        </w:numPr>
        <w:tabs>
          <w:tab w:val="left" w:pos="360"/>
          <w:tab w:val="left" w:pos="720"/>
        </w:tabs>
        <w:spacing w:after="0"/>
        <w:rPr>
          <w:rFonts w:asciiTheme="majorHAnsi" w:hAnsiTheme="majorHAnsi" w:cs="Arial"/>
          <w:sz w:val="20"/>
          <w:szCs w:val="20"/>
        </w:rPr>
      </w:pPr>
      <w:r w:rsidRPr="004734CA">
        <w:rPr>
          <w:rFonts w:asciiTheme="majorHAnsi" w:hAnsiTheme="majorHAnsi" w:cs="Arial"/>
          <w:sz w:val="20"/>
          <w:szCs w:val="20"/>
        </w:rPr>
        <w:t>Pathophysiology, assessment, and management of</w:t>
      </w:r>
    </w:p>
    <w:p w14:paraId="0E9EE8F9" w14:textId="4C3608DE"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umatic brain injury</w:t>
      </w:r>
    </w:p>
    <w:p w14:paraId="015C47AA" w14:textId="064C9F2E"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pinal cord injury</w:t>
      </w:r>
    </w:p>
    <w:p w14:paraId="4FFF0AC2" w14:textId="7C5428DE"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pinal shock</w:t>
      </w:r>
    </w:p>
    <w:p w14:paraId="44834E00" w14:textId="43B0C8CE"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Cauda </w:t>
      </w:r>
      <w:proofErr w:type="spellStart"/>
      <w:r>
        <w:rPr>
          <w:rFonts w:asciiTheme="majorHAnsi" w:hAnsiTheme="majorHAnsi" w:cs="Arial"/>
          <w:sz w:val="20"/>
          <w:szCs w:val="20"/>
        </w:rPr>
        <w:t>Equina</w:t>
      </w:r>
      <w:proofErr w:type="spellEnd"/>
      <w:r>
        <w:rPr>
          <w:rFonts w:asciiTheme="majorHAnsi" w:hAnsiTheme="majorHAnsi" w:cs="Arial"/>
          <w:sz w:val="20"/>
          <w:szCs w:val="20"/>
        </w:rPr>
        <w:t xml:space="preserve"> syndrome</w:t>
      </w:r>
    </w:p>
    <w:p w14:paraId="70145FEC" w14:textId="14870ACD"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erve root injury</w:t>
      </w:r>
    </w:p>
    <w:p w14:paraId="58B0DFD0" w14:textId="35B46D3F" w:rsidR="004734CA" w:rsidRDefault="004734CA" w:rsidP="004734C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eripheral nerve injury</w:t>
      </w:r>
    </w:p>
    <w:p w14:paraId="1BB624F4" w14:textId="65A33A56" w:rsidR="004734CA" w:rsidRPr="00DA3917" w:rsidRDefault="004734CA" w:rsidP="004734CA">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sidRPr="00DA3917">
        <w:rPr>
          <w:rFonts w:asciiTheme="majorHAnsi" w:hAnsiTheme="majorHAnsi" w:cs="Arial"/>
          <w:b/>
          <w:sz w:val="20"/>
          <w:szCs w:val="20"/>
        </w:rPr>
        <w:t>Laboratory Skills</w:t>
      </w:r>
    </w:p>
    <w:p w14:paraId="75B61727" w14:textId="300AB593" w:rsidR="004734CA" w:rsidRDefault="004734CA" w:rsidP="004734C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Immobilization of patient on a long backboard</w:t>
      </w:r>
    </w:p>
    <w:p w14:paraId="50859750" w14:textId="43CCB65E" w:rsidR="004734CA" w:rsidRDefault="004734CA" w:rsidP="004734C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Immobilization of sitting patient</w:t>
      </w:r>
    </w:p>
    <w:p w14:paraId="385F870C" w14:textId="26F68ACC" w:rsidR="004734CA" w:rsidRDefault="004734CA" w:rsidP="004734C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Rapid extrication</w:t>
      </w:r>
    </w:p>
    <w:p w14:paraId="68372796" w14:textId="14230F49" w:rsidR="004734CA" w:rsidRDefault="004734CA" w:rsidP="004734C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Immobilization of a standing patient</w:t>
      </w:r>
    </w:p>
    <w:p w14:paraId="1AD4C834" w14:textId="2ED7747B" w:rsidR="0039483A" w:rsidRDefault="0039483A" w:rsidP="0039483A">
      <w:pPr>
        <w:pStyle w:val="ListParagraph"/>
        <w:numPr>
          <w:ilvl w:val="0"/>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Chest Trauma</w:t>
      </w:r>
    </w:p>
    <w:p w14:paraId="05808769" w14:textId="0D501DB9" w:rsidR="0039483A" w:rsidRDefault="0039483A" w:rsidP="0039483A">
      <w:pPr>
        <w:pStyle w:val="ListParagraph"/>
        <w:numPr>
          <w:ilvl w:val="1"/>
          <w:numId w:val="13"/>
        </w:numPr>
        <w:tabs>
          <w:tab w:val="left" w:pos="360"/>
          <w:tab w:val="left" w:pos="720"/>
        </w:tabs>
        <w:spacing w:after="0"/>
        <w:rPr>
          <w:rFonts w:asciiTheme="majorHAnsi" w:hAnsiTheme="majorHAnsi" w:cs="Arial"/>
          <w:sz w:val="20"/>
          <w:szCs w:val="20"/>
        </w:rPr>
      </w:pPr>
      <w:r w:rsidRPr="0039483A">
        <w:rPr>
          <w:rFonts w:asciiTheme="majorHAnsi" w:hAnsiTheme="majorHAnsi" w:cs="Arial"/>
          <w:sz w:val="20"/>
          <w:szCs w:val="20"/>
        </w:rPr>
        <w:t>Recognition and management of</w:t>
      </w:r>
    </w:p>
    <w:p w14:paraId="5591080A" w14:textId="4BFBFD7D"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lunt vs penetrating mechanisms</w:t>
      </w:r>
    </w:p>
    <w:p w14:paraId="37EE4C90" w14:textId="4F25D3EC"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pen chest wound</w:t>
      </w:r>
    </w:p>
    <w:p w14:paraId="793FDBF3" w14:textId="041C8F3F"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mpaled object</w:t>
      </w:r>
    </w:p>
    <w:p w14:paraId="56B00647" w14:textId="1F46ECF8" w:rsidR="0039483A" w:rsidRDefault="0039483A" w:rsidP="0039483A">
      <w:pPr>
        <w:pStyle w:val="ListParagraph"/>
        <w:numPr>
          <w:ilvl w:val="1"/>
          <w:numId w:val="13"/>
        </w:numPr>
        <w:tabs>
          <w:tab w:val="left" w:pos="360"/>
          <w:tab w:val="left" w:pos="720"/>
        </w:tabs>
        <w:spacing w:after="0"/>
        <w:rPr>
          <w:rFonts w:asciiTheme="majorHAnsi" w:hAnsiTheme="majorHAnsi" w:cs="Arial"/>
          <w:sz w:val="20"/>
          <w:szCs w:val="20"/>
        </w:rPr>
      </w:pPr>
      <w:r w:rsidRPr="0039483A">
        <w:rPr>
          <w:rFonts w:asciiTheme="majorHAnsi" w:hAnsiTheme="majorHAnsi" w:cs="Arial"/>
          <w:sz w:val="20"/>
          <w:szCs w:val="20"/>
        </w:rPr>
        <w:t>Pathophysiology, assessment, and management of</w:t>
      </w:r>
    </w:p>
    <w:p w14:paraId="7EFDAA5A" w14:textId="30DD922B"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lunt vs penetrating mechanisms</w:t>
      </w:r>
    </w:p>
    <w:p w14:paraId="647D2ABD" w14:textId="2AB1B355"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proofErr w:type="spellStart"/>
      <w:r>
        <w:rPr>
          <w:rFonts w:asciiTheme="majorHAnsi" w:hAnsiTheme="majorHAnsi" w:cs="Arial"/>
          <w:sz w:val="20"/>
          <w:szCs w:val="20"/>
        </w:rPr>
        <w:t>Hemothorax</w:t>
      </w:r>
      <w:proofErr w:type="spellEnd"/>
    </w:p>
    <w:p w14:paraId="3F3D389D" w14:textId="1E52FC37"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neumothorax (Open, Simple, Tension)</w:t>
      </w:r>
    </w:p>
    <w:p w14:paraId="7FA178D6" w14:textId="275A24A8"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ardiac Tamponade</w:t>
      </w:r>
    </w:p>
    <w:p w14:paraId="70A28F23" w14:textId="4F6A2D15"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ib fractures</w:t>
      </w:r>
    </w:p>
    <w:p w14:paraId="692BC67A" w14:textId="1FCC2BDD"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lail chest</w:t>
      </w:r>
    </w:p>
    <w:p w14:paraId="375054A6" w14:textId="5579E8EC"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proofErr w:type="spellStart"/>
      <w:r>
        <w:rPr>
          <w:rFonts w:asciiTheme="majorHAnsi" w:hAnsiTheme="majorHAnsi" w:cs="Arial"/>
          <w:sz w:val="20"/>
          <w:szCs w:val="20"/>
        </w:rPr>
        <w:t>Commotio</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cortis</w:t>
      </w:r>
      <w:proofErr w:type="spellEnd"/>
    </w:p>
    <w:p w14:paraId="1290BB9B" w14:textId="5A094DFA"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umatic aortic disruption</w:t>
      </w:r>
    </w:p>
    <w:p w14:paraId="40E987BE" w14:textId="780EB792"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ulmonary contusion</w:t>
      </w:r>
    </w:p>
    <w:p w14:paraId="32015460" w14:textId="4BAB80E5"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lunt cardiac injury</w:t>
      </w:r>
    </w:p>
    <w:p w14:paraId="67A54DEE" w14:textId="05A2A216"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cheobronchial disruption</w:t>
      </w:r>
    </w:p>
    <w:p w14:paraId="0D7CBE71" w14:textId="2D07F746"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iaphragmatic rupture</w:t>
      </w:r>
    </w:p>
    <w:p w14:paraId="4B30DFD6" w14:textId="091CA409" w:rsidR="0039483A" w:rsidRDefault="0039483A" w:rsidP="0039483A">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raumatic asphyxia </w:t>
      </w:r>
    </w:p>
    <w:p w14:paraId="6E45DC2D" w14:textId="28D115B6" w:rsidR="0039483A" w:rsidRPr="0039483A" w:rsidRDefault="0039483A" w:rsidP="0039483A">
      <w:pPr>
        <w:pStyle w:val="ListParagraph"/>
        <w:tabs>
          <w:tab w:val="left" w:pos="360"/>
          <w:tab w:val="left" w:pos="720"/>
        </w:tabs>
        <w:spacing w:after="0"/>
        <w:ind w:left="360"/>
        <w:rPr>
          <w:rFonts w:asciiTheme="majorHAnsi" w:hAnsiTheme="majorHAnsi" w:cs="Arial"/>
          <w:b/>
          <w:sz w:val="20"/>
          <w:szCs w:val="20"/>
        </w:rPr>
      </w:pPr>
      <w:r w:rsidRPr="0039483A">
        <w:rPr>
          <w:rFonts w:asciiTheme="majorHAnsi" w:hAnsiTheme="majorHAnsi" w:cs="Arial"/>
          <w:b/>
          <w:sz w:val="20"/>
          <w:szCs w:val="20"/>
        </w:rPr>
        <w:t>Laboratory Skills</w:t>
      </w:r>
    </w:p>
    <w:p w14:paraId="784276B6" w14:textId="4B17E9D0" w:rsidR="0039483A" w:rsidRDefault="0039483A" w:rsidP="0039483A">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ab/>
        <w:t>Assessment of patient with suspected chest trauma</w:t>
      </w:r>
    </w:p>
    <w:p w14:paraId="7D65F293" w14:textId="760D89D0" w:rsidR="0039483A" w:rsidRDefault="0039483A" w:rsidP="0039483A">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lastRenderedPageBreak/>
        <w:tab/>
        <w:t>Needle decompression of a pneumothorax</w:t>
      </w:r>
    </w:p>
    <w:p w14:paraId="006CE096" w14:textId="45F384B6" w:rsidR="0039483A" w:rsidRDefault="0039483A" w:rsidP="0039483A">
      <w:pPr>
        <w:pStyle w:val="ListParagraph"/>
        <w:numPr>
          <w:ilvl w:val="0"/>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w:t>
      </w:r>
      <w:r w:rsidR="0093492C">
        <w:rPr>
          <w:rFonts w:asciiTheme="majorHAnsi" w:hAnsiTheme="majorHAnsi" w:cs="Arial"/>
          <w:sz w:val="20"/>
          <w:szCs w:val="20"/>
        </w:rPr>
        <w:t>Abdominal and Genitourinary Trauma</w:t>
      </w:r>
    </w:p>
    <w:p w14:paraId="6632CD1B" w14:textId="5F70ED6F" w:rsidR="0093492C" w:rsidRDefault="0093492C" w:rsidP="0093492C">
      <w:pPr>
        <w:pStyle w:val="ListParagraph"/>
        <w:numPr>
          <w:ilvl w:val="1"/>
          <w:numId w:val="13"/>
        </w:numPr>
        <w:tabs>
          <w:tab w:val="left" w:pos="360"/>
          <w:tab w:val="left" w:pos="720"/>
        </w:tabs>
        <w:spacing w:after="0"/>
        <w:rPr>
          <w:rFonts w:asciiTheme="majorHAnsi" w:hAnsiTheme="majorHAnsi" w:cs="Arial"/>
          <w:sz w:val="20"/>
          <w:szCs w:val="20"/>
        </w:rPr>
      </w:pPr>
      <w:r w:rsidRPr="0093492C">
        <w:rPr>
          <w:rFonts w:asciiTheme="majorHAnsi" w:hAnsiTheme="majorHAnsi" w:cs="Arial"/>
          <w:sz w:val="20"/>
          <w:szCs w:val="20"/>
        </w:rPr>
        <w:t>Recognition and management of</w:t>
      </w:r>
    </w:p>
    <w:p w14:paraId="0A5192F5" w14:textId="74272D5A" w:rsidR="0093492C" w:rsidRDefault="0093492C" w:rsidP="0093492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lunt vs penetrating mechanisms</w:t>
      </w:r>
    </w:p>
    <w:p w14:paraId="767F71B4" w14:textId="46FEB4FD" w:rsidR="0093492C" w:rsidRDefault="0093492C" w:rsidP="0093492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visceration</w:t>
      </w:r>
    </w:p>
    <w:p w14:paraId="11716A10" w14:textId="1AEFFC7A" w:rsidR="0093492C" w:rsidRDefault="0093492C" w:rsidP="0093492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mpaled object</w:t>
      </w:r>
    </w:p>
    <w:p w14:paraId="34722B32" w14:textId="2C085896" w:rsidR="0093492C" w:rsidRDefault="0093492C" w:rsidP="0093492C">
      <w:pPr>
        <w:pStyle w:val="ListParagraph"/>
        <w:numPr>
          <w:ilvl w:val="1"/>
          <w:numId w:val="13"/>
        </w:numPr>
        <w:tabs>
          <w:tab w:val="left" w:pos="360"/>
          <w:tab w:val="left" w:pos="720"/>
        </w:tabs>
        <w:spacing w:after="0"/>
        <w:rPr>
          <w:rFonts w:asciiTheme="majorHAnsi" w:hAnsiTheme="majorHAnsi" w:cs="Arial"/>
          <w:sz w:val="20"/>
          <w:szCs w:val="20"/>
        </w:rPr>
      </w:pPr>
      <w:r w:rsidRPr="0093492C">
        <w:rPr>
          <w:rFonts w:asciiTheme="majorHAnsi" w:hAnsiTheme="majorHAnsi" w:cs="Arial"/>
          <w:sz w:val="20"/>
          <w:szCs w:val="20"/>
        </w:rPr>
        <w:t>Pathophysiology, assessment, and management of</w:t>
      </w:r>
    </w:p>
    <w:p w14:paraId="573B49DC" w14:textId="00159639" w:rsidR="0093492C" w:rsidRDefault="0093492C" w:rsidP="0093492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olid and hollow organ injuries</w:t>
      </w:r>
    </w:p>
    <w:p w14:paraId="188D4ED2" w14:textId="05D80FEC" w:rsidR="0093492C" w:rsidRDefault="0093492C" w:rsidP="0093492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juries to the external genitalia</w:t>
      </w:r>
    </w:p>
    <w:p w14:paraId="5730CA91" w14:textId="6729EFE9" w:rsidR="0093492C" w:rsidRDefault="0093492C" w:rsidP="0093492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Vascular injury</w:t>
      </w:r>
    </w:p>
    <w:p w14:paraId="4CE7796C" w14:textId="5B91E375" w:rsidR="0093492C" w:rsidRDefault="0093492C" w:rsidP="0093492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troperitoneal injuries</w:t>
      </w:r>
    </w:p>
    <w:p w14:paraId="4EE5A904" w14:textId="0F0B8AB6" w:rsidR="0093492C" w:rsidRPr="00DA3917" w:rsidRDefault="0093492C" w:rsidP="0093492C">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sidRPr="00DA3917">
        <w:rPr>
          <w:rFonts w:asciiTheme="majorHAnsi" w:hAnsiTheme="majorHAnsi" w:cs="Arial"/>
          <w:b/>
          <w:sz w:val="20"/>
          <w:szCs w:val="20"/>
        </w:rPr>
        <w:t xml:space="preserve">Skills Laboratory </w:t>
      </w:r>
    </w:p>
    <w:p w14:paraId="3A920661" w14:textId="693D49A9" w:rsidR="0093492C" w:rsidRDefault="0093492C" w:rsidP="009349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Care of a patient with a blunt abdominal injury</w:t>
      </w:r>
    </w:p>
    <w:p w14:paraId="15E40FC2" w14:textId="6BD59542" w:rsidR="0093492C" w:rsidRDefault="0093492C" w:rsidP="009349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Care of an impaled object in the abdomen</w:t>
      </w:r>
    </w:p>
    <w:p w14:paraId="7973D594" w14:textId="6560F633" w:rsidR="0093492C" w:rsidRDefault="0093492C" w:rsidP="009349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pply a dressing to an abdominal evisceration</w:t>
      </w:r>
    </w:p>
    <w:p w14:paraId="4F901420" w14:textId="3C992BC2" w:rsidR="0093492C" w:rsidRDefault="0093492C" w:rsidP="0093492C">
      <w:pPr>
        <w:pStyle w:val="ListParagraph"/>
        <w:numPr>
          <w:ilvl w:val="0"/>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w:t>
      </w:r>
      <w:proofErr w:type="spellStart"/>
      <w:r w:rsidR="00227769">
        <w:rPr>
          <w:rFonts w:asciiTheme="majorHAnsi" w:hAnsiTheme="majorHAnsi" w:cs="Arial"/>
          <w:sz w:val="20"/>
          <w:szCs w:val="20"/>
        </w:rPr>
        <w:t>Orthopaedic</w:t>
      </w:r>
      <w:proofErr w:type="spellEnd"/>
      <w:r w:rsidR="00227769">
        <w:rPr>
          <w:rFonts w:asciiTheme="majorHAnsi" w:hAnsiTheme="majorHAnsi" w:cs="Arial"/>
          <w:sz w:val="20"/>
          <w:szCs w:val="20"/>
        </w:rPr>
        <w:t xml:space="preserve"> Trauma</w:t>
      </w:r>
    </w:p>
    <w:p w14:paraId="4188EA81" w14:textId="6D859CAA" w:rsidR="00227769" w:rsidRDefault="00227769" w:rsidP="00227769">
      <w:pPr>
        <w:pStyle w:val="ListParagraph"/>
        <w:numPr>
          <w:ilvl w:val="1"/>
          <w:numId w:val="13"/>
        </w:numPr>
        <w:tabs>
          <w:tab w:val="left" w:pos="360"/>
          <w:tab w:val="left" w:pos="720"/>
        </w:tabs>
        <w:spacing w:after="0"/>
        <w:rPr>
          <w:rFonts w:asciiTheme="majorHAnsi" w:hAnsiTheme="majorHAnsi" w:cs="Arial"/>
          <w:sz w:val="20"/>
          <w:szCs w:val="20"/>
        </w:rPr>
      </w:pPr>
      <w:r w:rsidRPr="00227769">
        <w:rPr>
          <w:rFonts w:asciiTheme="majorHAnsi" w:hAnsiTheme="majorHAnsi" w:cs="Arial"/>
          <w:sz w:val="20"/>
          <w:szCs w:val="20"/>
        </w:rPr>
        <w:t>Recognition and management of</w:t>
      </w:r>
    </w:p>
    <w:p w14:paraId="39D81DCB" w14:textId="0125A2AF" w:rsidR="00227769" w:rsidRDefault="00227769" w:rsidP="00227769">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pen fractures</w:t>
      </w:r>
    </w:p>
    <w:p w14:paraId="1BDED716" w14:textId="501CBF40" w:rsidR="00227769" w:rsidRDefault="00227769" w:rsidP="00227769">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losed fractures</w:t>
      </w:r>
    </w:p>
    <w:p w14:paraId="66F13F78" w14:textId="6963F313" w:rsidR="00227769" w:rsidRDefault="00227769" w:rsidP="00227769">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islocations</w:t>
      </w:r>
    </w:p>
    <w:p w14:paraId="79E1E039" w14:textId="1E8818E6" w:rsidR="00227769" w:rsidRDefault="00227769" w:rsidP="00227769">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mputations</w:t>
      </w:r>
    </w:p>
    <w:p w14:paraId="3A711038" w14:textId="2A471059" w:rsidR="00227769" w:rsidRDefault="00227769" w:rsidP="00227769">
      <w:pPr>
        <w:pStyle w:val="ListParagraph"/>
        <w:numPr>
          <w:ilvl w:val="1"/>
          <w:numId w:val="13"/>
        </w:numPr>
        <w:tabs>
          <w:tab w:val="left" w:pos="360"/>
          <w:tab w:val="left" w:pos="720"/>
        </w:tabs>
        <w:spacing w:after="0"/>
        <w:rPr>
          <w:rFonts w:asciiTheme="majorHAnsi" w:hAnsiTheme="majorHAnsi" w:cs="Arial"/>
          <w:sz w:val="20"/>
          <w:szCs w:val="20"/>
        </w:rPr>
      </w:pPr>
      <w:r w:rsidRPr="00227769">
        <w:rPr>
          <w:rFonts w:asciiTheme="majorHAnsi" w:hAnsiTheme="majorHAnsi" w:cs="Arial"/>
          <w:sz w:val="20"/>
          <w:szCs w:val="20"/>
        </w:rPr>
        <w:t>Pathophysiology, assessment, and management of</w:t>
      </w:r>
    </w:p>
    <w:p w14:paraId="034AF6CF" w14:textId="6F4A7716" w:rsidR="00227769" w:rsidRDefault="00227769" w:rsidP="00227769">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prains/strains</w:t>
      </w:r>
    </w:p>
    <w:p w14:paraId="6DEB19D2" w14:textId="000D55BE" w:rsidR="00227769" w:rsidRDefault="00227769" w:rsidP="00227769">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elvic fractures</w:t>
      </w:r>
    </w:p>
    <w:p w14:paraId="16C78A32" w14:textId="6A000254" w:rsidR="00227769" w:rsidRDefault="00227769" w:rsidP="00227769">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mputations/Replantation</w:t>
      </w:r>
    </w:p>
    <w:p w14:paraId="1A9F08A2" w14:textId="7910F610" w:rsidR="00227769" w:rsidRDefault="00227769" w:rsidP="00227769">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mpartment Syndrome</w:t>
      </w:r>
    </w:p>
    <w:p w14:paraId="1D664FD2" w14:textId="5850CCD6" w:rsidR="00227769" w:rsidRDefault="00227769" w:rsidP="00227769">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ediatric fractures</w:t>
      </w:r>
    </w:p>
    <w:p w14:paraId="1ABCCEA8" w14:textId="56E7165C" w:rsidR="00227769" w:rsidRDefault="00227769" w:rsidP="00227769">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endon laceration/rupture</w:t>
      </w:r>
    </w:p>
    <w:p w14:paraId="2ECF045C" w14:textId="0FB308D8" w:rsidR="00227769" w:rsidRPr="00DA3917" w:rsidRDefault="00227769" w:rsidP="00227769">
      <w:pPr>
        <w:pStyle w:val="ListParagraph"/>
        <w:tabs>
          <w:tab w:val="left" w:pos="360"/>
          <w:tab w:val="left" w:pos="720"/>
        </w:tabs>
        <w:spacing w:after="0"/>
        <w:ind w:left="360"/>
        <w:rPr>
          <w:rFonts w:asciiTheme="majorHAnsi" w:hAnsiTheme="majorHAnsi" w:cs="Arial"/>
          <w:b/>
          <w:sz w:val="20"/>
          <w:szCs w:val="20"/>
        </w:rPr>
      </w:pPr>
      <w:r w:rsidRPr="00DA3917">
        <w:rPr>
          <w:rFonts w:asciiTheme="majorHAnsi" w:hAnsiTheme="majorHAnsi" w:cs="Arial"/>
          <w:b/>
          <w:sz w:val="20"/>
          <w:szCs w:val="20"/>
        </w:rPr>
        <w:t>Laboratory Skills</w:t>
      </w:r>
    </w:p>
    <w:p w14:paraId="3B82458D" w14:textId="60B70F2C" w:rsidR="00227769" w:rsidRDefault="00227769" w:rsidP="00227769">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ab/>
      </w:r>
      <w:r w:rsidR="00567CAB">
        <w:rPr>
          <w:rFonts w:asciiTheme="majorHAnsi" w:hAnsiTheme="majorHAnsi" w:cs="Arial"/>
          <w:sz w:val="20"/>
          <w:szCs w:val="20"/>
        </w:rPr>
        <w:t>Motor function and sensory exam</w:t>
      </w:r>
    </w:p>
    <w:p w14:paraId="05EFEF2C" w14:textId="4BFF1A8A" w:rsidR="00567CAB" w:rsidRDefault="00567CAB" w:rsidP="00227769">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ab/>
        <w:t>Splinting injured extremities</w:t>
      </w:r>
    </w:p>
    <w:p w14:paraId="1F0633D4" w14:textId="489AA1C0" w:rsidR="00567CAB" w:rsidRDefault="00567CAB" w:rsidP="00567CAB">
      <w:pPr>
        <w:pStyle w:val="ListParagraph"/>
        <w:numPr>
          <w:ilvl w:val="0"/>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Environmental Emergencies</w:t>
      </w:r>
    </w:p>
    <w:p w14:paraId="7DAF4944" w14:textId="51351099" w:rsidR="00567CAB" w:rsidRDefault="00AC27BC" w:rsidP="00AC27BC">
      <w:pPr>
        <w:pStyle w:val="ListParagraph"/>
        <w:numPr>
          <w:ilvl w:val="1"/>
          <w:numId w:val="13"/>
        </w:numPr>
        <w:tabs>
          <w:tab w:val="left" w:pos="360"/>
          <w:tab w:val="left" w:pos="720"/>
        </w:tabs>
        <w:spacing w:after="0"/>
        <w:rPr>
          <w:rFonts w:asciiTheme="majorHAnsi" w:hAnsiTheme="majorHAnsi" w:cs="Arial"/>
          <w:sz w:val="20"/>
          <w:szCs w:val="20"/>
        </w:rPr>
      </w:pPr>
      <w:r w:rsidRPr="00AC27BC">
        <w:rPr>
          <w:rFonts w:asciiTheme="majorHAnsi" w:hAnsiTheme="majorHAnsi" w:cs="Arial"/>
          <w:sz w:val="20"/>
          <w:szCs w:val="20"/>
        </w:rPr>
        <w:t>Recognition and management of</w:t>
      </w:r>
    </w:p>
    <w:p w14:paraId="7BCA971E" w14:textId="762A8541" w:rsidR="00AC27BC" w:rsidRDefault="00AC27BC" w:rsidP="00AC27B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ubmersion incidents</w:t>
      </w:r>
    </w:p>
    <w:p w14:paraId="26145C6D" w14:textId="392FD853" w:rsidR="00AC27BC" w:rsidRDefault="00AC27BC" w:rsidP="00AC27B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emperature-related illnesses</w:t>
      </w:r>
    </w:p>
    <w:p w14:paraId="58470FA3" w14:textId="16AA2D3E" w:rsidR="00AC27BC" w:rsidRDefault="00AC27BC" w:rsidP="00AC27BC">
      <w:pPr>
        <w:pStyle w:val="ListParagraph"/>
        <w:numPr>
          <w:ilvl w:val="1"/>
          <w:numId w:val="13"/>
        </w:numPr>
        <w:tabs>
          <w:tab w:val="left" w:pos="360"/>
          <w:tab w:val="left" w:pos="720"/>
        </w:tabs>
        <w:spacing w:after="0"/>
        <w:rPr>
          <w:rFonts w:asciiTheme="majorHAnsi" w:hAnsiTheme="majorHAnsi" w:cs="Arial"/>
          <w:sz w:val="20"/>
          <w:szCs w:val="20"/>
        </w:rPr>
      </w:pPr>
      <w:r w:rsidRPr="00AC27BC">
        <w:rPr>
          <w:rFonts w:asciiTheme="majorHAnsi" w:hAnsiTheme="majorHAnsi" w:cs="Arial"/>
          <w:sz w:val="20"/>
          <w:szCs w:val="20"/>
        </w:rPr>
        <w:t>Pathophysiology, assessment, and management of</w:t>
      </w:r>
    </w:p>
    <w:p w14:paraId="1996732D" w14:textId="4B8562C3" w:rsidR="00AC27BC" w:rsidRDefault="00AC27BC" w:rsidP="00AC27B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ear drowning</w:t>
      </w:r>
    </w:p>
    <w:p w14:paraId="3BCD3C0C" w14:textId="572ABAD7" w:rsidR="00AC27BC" w:rsidRDefault="00AC27BC" w:rsidP="00AC27B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Bites and </w:t>
      </w:r>
      <w:proofErr w:type="spellStart"/>
      <w:r>
        <w:rPr>
          <w:rFonts w:asciiTheme="majorHAnsi" w:hAnsiTheme="majorHAnsi" w:cs="Arial"/>
          <w:sz w:val="20"/>
          <w:szCs w:val="20"/>
        </w:rPr>
        <w:t>envenomations</w:t>
      </w:r>
      <w:proofErr w:type="spellEnd"/>
    </w:p>
    <w:p w14:paraId="6DA0C4D3" w14:textId="4272C918" w:rsidR="00AC27BC" w:rsidRDefault="00AC27BC" w:rsidP="00AC27B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ysbarism</w:t>
      </w:r>
    </w:p>
    <w:p w14:paraId="48996C65" w14:textId="734D5D71" w:rsidR="00AC27BC" w:rsidRDefault="00AC27BC" w:rsidP="00AC27BC">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igh Altitude</w:t>
      </w:r>
    </w:p>
    <w:p w14:paraId="40E02DE4" w14:textId="6A7C1989" w:rsidR="00AC27BC" w:rsidRDefault="00AC27BC" w:rsidP="00AC27BC">
      <w:pPr>
        <w:pStyle w:val="ListParagraph"/>
        <w:numPr>
          <w:ilvl w:val="3"/>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iving injuries</w:t>
      </w:r>
    </w:p>
    <w:p w14:paraId="7A069B2D" w14:textId="507457F5" w:rsidR="00AC27BC" w:rsidRDefault="00AC27BC" w:rsidP="00AC27B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lectrical injury</w:t>
      </w:r>
    </w:p>
    <w:p w14:paraId="35EC9747" w14:textId="5588B4F0" w:rsidR="00AC27BC" w:rsidRDefault="00AC27BC" w:rsidP="00AC27BC">
      <w:pPr>
        <w:pStyle w:val="ListParagraph"/>
        <w:numPr>
          <w:ilvl w:val="2"/>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igh-altitude illness</w:t>
      </w:r>
    </w:p>
    <w:p w14:paraId="60830177" w14:textId="562212C7" w:rsidR="00AC27BC" w:rsidRPr="00DA3917" w:rsidRDefault="00AC27BC" w:rsidP="00AC27BC">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sidRPr="00DA3917">
        <w:rPr>
          <w:rFonts w:asciiTheme="majorHAnsi" w:hAnsiTheme="majorHAnsi" w:cs="Arial"/>
          <w:b/>
          <w:sz w:val="20"/>
          <w:szCs w:val="20"/>
        </w:rPr>
        <w:t>Laboratory Skills</w:t>
      </w:r>
    </w:p>
    <w:p w14:paraId="653C51FC" w14:textId="5CBFBBAF" w:rsidR="00AC27BC" w:rsidRDefault="00AC27BC" w:rsidP="00AC27B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00D44737">
        <w:rPr>
          <w:rFonts w:asciiTheme="majorHAnsi" w:hAnsiTheme="majorHAnsi" w:cs="Arial"/>
          <w:sz w:val="20"/>
          <w:szCs w:val="20"/>
        </w:rPr>
        <w:t>Treatment of cold injuries in the field</w:t>
      </w:r>
    </w:p>
    <w:p w14:paraId="5C23995F" w14:textId="1DE3431A" w:rsidR="00D44737" w:rsidRDefault="00D44737" w:rsidP="00AC27B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Use of warm bath to rewarm a limb</w:t>
      </w:r>
    </w:p>
    <w:p w14:paraId="329207D4" w14:textId="6B71AF54" w:rsidR="00D44737" w:rsidRDefault="00D44737" w:rsidP="00AC27B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Treat a patient with heat cramps, heat exhaustion and heat stroke</w:t>
      </w:r>
    </w:p>
    <w:p w14:paraId="00843854" w14:textId="113833E9" w:rsidR="00D44737" w:rsidRDefault="00D44737" w:rsidP="00AC27B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Care of decompression sickness</w:t>
      </w:r>
    </w:p>
    <w:p w14:paraId="6F1845BC" w14:textId="72DDA52B" w:rsidR="00D44737" w:rsidRDefault="00D44737" w:rsidP="00AC27BC">
      <w:p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ab/>
      </w:r>
      <w:r>
        <w:rPr>
          <w:rFonts w:asciiTheme="majorHAnsi" w:hAnsiTheme="majorHAnsi" w:cs="Arial"/>
          <w:sz w:val="20"/>
          <w:szCs w:val="20"/>
        </w:rPr>
        <w:tab/>
        <w:t>Care of patient struck by lightning</w:t>
      </w:r>
    </w:p>
    <w:p w14:paraId="14F0BF0A" w14:textId="22B0A29E" w:rsidR="00D44737" w:rsidRDefault="00D44737" w:rsidP="00AC27B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Treatment of spider bite and snake bite</w:t>
      </w:r>
    </w:p>
    <w:p w14:paraId="6A03B738" w14:textId="413EB1B7" w:rsidR="00424436" w:rsidRPr="00424436" w:rsidRDefault="00D44737" w:rsidP="00424436">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Care of patient with altitude sickness</w:t>
      </w:r>
    </w:p>
    <w:p w14:paraId="7BE81E07" w14:textId="041E3745" w:rsidR="00A966C5" w:rsidRPr="00424436" w:rsidRDefault="00707ECD" w:rsidP="00424436">
      <w:pPr>
        <w:pStyle w:val="ListParagraph"/>
        <w:tabs>
          <w:tab w:val="left" w:pos="360"/>
          <w:tab w:val="left" w:pos="720"/>
        </w:tabs>
        <w:spacing w:after="0"/>
        <w:ind w:left="360"/>
        <w:rPr>
          <w:rFonts w:asciiTheme="majorHAnsi" w:hAnsiTheme="majorHAnsi" w:cs="Arial"/>
          <w:sz w:val="20"/>
          <w:szCs w:val="20"/>
        </w:rPr>
      </w:pPr>
      <w:r w:rsidRPr="00424436">
        <w:rPr>
          <w:rFonts w:asciiTheme="majorHAnsi" w:hAnsiTheme="majorHAnsi" w:cs="Arial"/>
          <w:sz w:val="20"/>
          <w:szCs w:val="20"/>
        </w:rPr>
        <w:tab/>
      </w:r>
      <w:r w:rsidRPr="00424436">
        <w:rPr>
          <w:rFonts w:asciiTheme="majorHAnsi" w:hAnsiTheme="majorHAnsi" w:cs="Arial"/>
          <w:sz w:val="20"/>
          <w:szCs w:val="20"/>
        </w:rPr>
        <w:tab/>
      </w:r>
      <w:r w:rsidR="007D7450" w:rsidRPr="00424436">
        <w:rPr>
          <w:rFonts w:asciiTheme="majorHAnsi" w:hAnsiTheme="majorHAnsi" w:cs="Arial"/>
          <w:sz w:val="20"/>
          <w:szCs w:val="20"/>
        </w:rPr>
        <w:tab/>
      </w:r>
      <w:r w:rsidR="007D7450" w:rsidRPr="00424436">
        <w:rPr>
          <w:rFonts w:asciiTheme="majorHAnsi" w:hAnsiTheme="majorHAnsi" w:cs="Arial"/>
          <w:sz w:val="20"/>
          <w:szCs w:val="20"/>
        </w:rPr>
        <w:tab/>
      </w:r>
      <w:r w:rsidR="007D7450" w:rsidRPr="00424436">
        <w:rPr>
          <w:rFonts w:asciiTheme="majorHAnsi" w:hAnsiTheme="majorHAnsi" w:cs="Arial"/>
          <w:sz w:val="20"/>
          <w:szCs w:val="20"/>
        </w:rPr>
        <w:tab/>
      </w:r>
      <w:r w:rsidR="007D7450" w:rsidRPr="00424436">
        <w:rPr>
          <w:rFonts w:asciiTheme="majorHAnsi" w:hAnsiTheme="majorHAnsi" w:cs="Arial"/>
          <w:sz w:val="20"/>
          <w:szCs w:val="20"/>
        </w:rPr>
        <w:tab/>
      </w:r>
      <w:r w:rsidR="007D7450" w:rsidRPr="00424436">
        <w:rPr>
          <w:rFonts w:asciiTheme="majorHAnsi" w:hAnsiTheme="majorHAnsi" w:cs="Arial"/>
          <w:sz w:val="20"/>
          <w:szCs w:val="20"/>
        </w:rPr>
        <w:tab/>
      </w:r>
      <w:r w:rsidR="007D7450" w:rsidRPr="00424436">
        <w:rPr>
          <w:rFonts w:asciiTheme="majorHAnsi" w:hAnsiTheme="majorHAnsi" w:cs="Arial"/>
          <w:sz w:val="20"/>
          <w:szCs w:val="20"/>
        </w:rPr>
        <w:tab/>
      </w:r>
      <w:r w:rsidR="007D7450" w:rsidRPr="00424436">
        <w:rPr>
          <w:rFonts w:asciiTheme="majorHAnsi" w:hAnsiTheme="majorHAnsi" w:cs="Arial"/>
          <w:sz w:val="20"/>
          <w:szCs w:val="20"/>
        </w:rPr>
        <w:tab/>
      </w:r>
      <w:r w:rsidR="007D7450" w:rsidRPr="00424436">
        <w:rPr>
          <w:rFonts w:asciiTheme="majorHAnsi" w:hAnsiTheme="majorHAnsi" w:cs="Arial"/>
          <w:sz w:val="20"/>
          <w:szCs w:val="20"/>
        </w:rPr>
        <w:tab/>
      </w: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613252537"/>
      </w:sdtPr>
      <w:sdtEndPr/>
      <w:sdtContent>
        <w:p w14:paraId="48A39CC5" w14:textId="77777777" w:rsidR="00B0380B" w:rsidRPr="008426D1" w:rsidRDefault="00B0380B" w:rsidP="00B0380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537C4F2F" w14:textId="2B46ED9C" w:rsidR="00A966C5" w:rsidRPr="008426D1" w:rsidRDefault="00B0380B" w:rsidP="00A966C5">
      <w:pPr>
        <w:tabs>
          <w:tab w:val="left" w:pos="360"/>
          <w:tab w:val="left" w:pos="720"/>
        </w:tabs>
        <w:spacing w:after="0" w:line="240" w:lineRule="auto"/>
        <w:rPr>
          <w:rFonts w:asciiTheme="majorHAnsi" w:hAnsiTheme="majorHAnsi" w:cs="Arial"/>
          <w:sz w:val="20"/>
          <w:szCs w:val="20"/>
        </w:rPr>
      </w:pPr>
      <w:r w:rsidDel="00B0380B">
        <w:rPr>
          <w:rFonts w:asciiTheme="majorHAnsi" w:hAnsiTheme="majorHAnsi" w:cs="Arial"/>
          <w:sz w:val="20"/>
          <w:szCs w:val="20"/>
        </w:rPr>
        <w:t xml:space="preserve"> </w:t>
      </w: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p>
        <w:p w14:paraId="30888EA2"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504 and/or E. Smith 411</w:t>
          </w:r>
        </w:p>
        <w:p w14:paraId="165AA3F0" w14:textId="43245536" w:rsidR="00167A26" w:rsidRDefault="00167A2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me Environment Laboratories in Smith and Reynolds</w:t>
          </w:r>
        </w:p>
        <w:p w14:paraId="01D499D9" w14:textId="77777777" w:rsidR="00A966C5" w:rsidRPr="008426D1" w:rsidRDefault="006E36FB"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782D8DFE" w14:textId="4737E1AB" w:rsidR="00A966C5" w:rsidRPr="008426D1" w:rsidRDefault="00B0380B"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ew supplies and equipment will be required for the Paramedic program, of which this course is a part.  Those supplies and equipment include an ambulance simulator, adult high-fidelity mannequin, pediatric high-fidelity mannequin, various stretchers, simulated medications and medical supplies, </w:t>
          </w:r>
          <w:r w:rsidR="00A71CCC">
            <w:rPr>
              <w:rFonts w:asciiTheme="majorHAnsi" w:hAnsiTheme="majorHAnsi" w:cs="Arial"/>
              <w:sz w:val="20"/>
              <w:szCs w:val="20"/>
            </w:rPr>
            <w:t>out-of-date medical supplies, body part models.</w:t>
          </w:r>
        </w:p>
      </w:sdtContent>
    </w:sdt>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6838FCD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565B7">
                <w:rPr>
                  <w:rFonts w:asciiTheme="majorHAnsi" w:hAnsiTheme="majorHAnsi" w:cs="Arial"/>
                  <w:sz w:val="20"/>
                  <w:szCs w:val="20"/>
                </w:rPr>
                <w:t>No</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6E36F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471EC225" w:rsidR="00054918" w:rsidRPr="008426D1" w:rsidRDefault="006E36FB"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DD6EE7">
                  <w:rPr>
                    <w:rFonts w:ascii="MS Gothic" w:eastAsia="MS Gothic" w:hAnsi="MS Gothic" w:hint="eastAsia"/>
                    <w:sz w:val="20"/>
                    <w:szCs w:val="20"/>
                  </w:rPr>
                  <w:t>☒</w:t>
                </w:r>
              </w:sdtContent>
            </w:sdt>
            <w:permEnd w:id="138770059"/>
            <w:r w:rsidR="00FC5698" w:rsidRPr="003E68DD">
              <w:rPr>
                <w:rFonts w:asciiTheme="majorHAnsi" w:hAnsiTheme="majorHAnsi" w:cs="Arial"/>
                <w:b/>
                <w:sz w:val="20"/>
                <w:szCs w:val="20"/>
              </w:rPr>
              <w:t xml:space="preserve"> </w:t>
            </w:r>
            <w:r w:rsidR="00054918" w:rsidRPr="005B66C2">
              <w:rPr>
                <w:rFonts w:asciiTheme="majorHAnsi" w:hAnsiTheme="majorHAnsi" w:cs="Arial"/>
                <w:sz w:val="20"/>
                <w:szCs w:val="20"/>
              </w:rPr>
              <w:t>Thinking Critically</w:t>
            </w:r>
          </w:p>
          <w:p w14:paraId="077FD567"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2E031CF7" w:rsidR="00054918" w:rsidRPr="00020431" w:rsidRDefault="006E36FB" w:rsidP="00054918">
            <w:pPr>
              <w:pStyle w:val="ListParagraph"/>
              <w:numPr>
                <w:ilvl w:val="1"/>
                <w:numId w:val="1"/>
              </w:numPr>
              <w:tabs>
                <w:tab w:val="left" w:pos="360"/>
                <w:tab w:val="left" w:pos="720"/>
              </w:tabs>
              <w:ind w:left="216" w:firstLine="0"/>
              <w:rPr>
                <w:rFonts w:asciiTheme="majorHAnsi" w:hAnsiTheme="majorHAnsi" w:cs="Arial"/>
                <w:sz w:val="20"/>
                <w:szCs w:val="20"/>
                <w:highlight w:val="yellow"/>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5B66C2">
                  <w:rPr>
                    <w:rFonts w:ascii="MS Gothic" w:eastAsia="MS Gothic" w:hAnsi="MS Gothic" w:hint="eastAsia"/>
                    <w:sz w:val="20"/>
                    <w:szCs w:val="20"/>
                  </w:rPr>
                  <w:t>☒</w:t>
                </w:r>
              </w:sdtContent>
            </w:sdt>
            <w:permEnd w:id="1304717153"/>
            <w:r w:rsidR="00FC5698" w:rsidRPr="003E68DD">
              <w:rPr>
                <w:rFonts w:asciiTheme="majorHAnsi" w:hAnsiTheme="majorHAnsi" w:cs="Arial"/>
                <w:b/>
                <w:sz w:val="20"/>
                <w:szCs w:val="20"/>
              </w:rPr>
              <w:t xml:space="preserve"> </w:t>
            </w:r>
            <w:r w:rsidR="00054918" w:rsidRPr="005B66C2">
              <w:rPr>
                <w:rFonts w:asciiTheme="majorHAnsi" w:hAnsiTheme="majorHAnsi" w:cs="Arial"/>
                <w:sz w:val="20"/>
                <w:szCs w:val="20"/>
              </w:rPr>
              <w:t>Using Technology</w:t>
            </w:r>
          </w:p>
          <w:p w14:paraId="5091342C" w14:textId="77777777" w:rsidR="00903AB9" w:rsidRPr="00903AB9" w:rsidRDefault="00903AB9" w:rsidP="00903AB9">
            <w:pPr>
              <w:tabs>
                <w:tab w:val="left" w:pos="360"/>
                <w:tab w:val="left" w:pos="720"/>
              </w:tabs>
              <w:rPr>
                <w:rFonts w:asciiTheme="majorHAnsi" w:hAnsiTheme="majorHAnsi" w:cs="Arial"/>
                <w:sz w:val="20"/>
                <w:szCs w:val="20"/>
              </w:rPr>
            </w:pPr>
          </w:p>
          <w:p w14:paraId="6D8B5FDD"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03BE89ED"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Paramedic</w:t>
          </w:r>
          <w:r w:rsidR="00A71CCC">
            <w:rPr>
              <w:rFonts w:asciiTheme="majorHAnsi" w:hAnsiTheme="majorHAnsi" w:cs="Arial"/>
              <w:sz w:val="20"/>
              <w:szCs w:val="20"/>
            </w:rPr>
            <w:t>s</w:t>
          </w:r>
          <w:r w:rsidR="00AF04F4">
            <w:rPr>
              <w:rFonts w:asciiTheme="majorHAnsi" w:hAnsiTheme="majorHAnsi" w:cs="Arial"/>
              <w:sz w:val="20"/>
              <w:szCs w:val="20"/>
            </w:rPr>
            <w:t xml:space="preserve">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2EB88D7" w14:textId="1D6F16CD" w:rsidR="00547433" w:rsidRPr="008426D1" w:rsidRDefault="000E0BB8" w:rsidP="000E0BB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F04F4">
            <w:rPr>
              <w:rFonts w:asciiTheme="majorHAnsi" w:hAnsiTheme="majorHAnsi" w:cs="Arial"/>
              <w:sz w:val="20"/>
              <w:szCs w:val="20"/>
            </w:rPr>
            <w:t xml:space="preserve">The Regional Center for Disaster Preparedness </w:t>
          </w:r>
          <w:r w:rsidR="00A71CCC">
            <w:rPr>
              <w:rFonts w:asciiTheme="majorHAnsi" w:hAnsiTheme="majorHAnsi" w:cs="Arial"/>
              <w:sz w:val="20"/>
              <w:szCs w:val="20"/>
            </w:rPr>
            <w:t xml:space="preserve">(DPEM) </w:t>
          </w:r>
          <w:r w:rsidR="00AF04F4">
            <w:rPr>
              <w:rFonts w:asciiTheme="majorHAnsi" w:hAnsiTheme="majorHAnsi" w:cs="Arial"/>
              <w:sz w:val="20"/>
              <w:szCs w:val="20"/>
            </w:rPr>
            <w:t>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w:t>
          </w:r>
          <w:r w:rsidR="00817934">
            <w:rPr>
              <w:rFonts w:asciiTheme="majorHAnsi" w:hAnsiTheme="majorHAnsi" w:cs="Arial"/>
              <w:sz w:val="20"/>
              <w:szCs w:val="20"/>
            </w:rPr>
            <w:t xml:space="preserve"> so that all graduates, in conjunction with the National Response Framework, will be valuable contributors to their community, state and national disaster preparedness and emergency management activities.</w:t>
          </w:r>
          <w:r w:rsidR="00A71CCC">
            <w:rPr>
              <w:rFonts w:asciiTheme="majorHAnsi" w:hAnsiTheme="majorHAnsi" w:cs="Arial"/>
              <w:sz w:val="20"/>
              <w:szCs w:val="20"/>
            </w:rPr>
            <w:t xml:space="preserve"> Emergency </w:t>
          </w:r>
          <w:proofErr w:type="gramStart"/>
          <w:r w:rsidR="00A71CCC">
            <w:rPr>
              <w:rFonts w:asciiTheme="majorHAnsi" w:hAnsiTheme="majorHAnsi" w:cs="Arial"/>
              <w:sz w:val="20"/>
              <w:szCs w:val="20"/>
            </w:rPr>
            <w:t>Medical  Services</w:t>
          </w:r>
          <w:proofErr w:type="gramEnd"/>
          <w:r w:rsidR="00A71CCC">
            <w:rPr>
              <w:rFonts w:asciiTheme="majorHAnsi" w:hAnsiTheme="majorHAnsi" w:cs="Arial"/>
              <w:sz w:val="20"/>
              <w:szCs w:val="20"/>
            </w:rPr>
            <w:t xml:space="preserve"> is one element of DPEM and, as </w:t>
          </w:r>
          <w:proofErr w:type="spellStart"/>
          <w:r w:rsidR="00A71CCC">
            <w:rPr>
              <w:rFonts w:asciiTheme="majorHAnsi" w:hAnsiTheme="majorHAnsi" w:cs="Arial"/>
              <w:sz w:val="20"/>
              <w:szCs w:val="20"/>
            </w:rPr>
            <w:t>as</w:t>
          </w:r>
          <w:proofErr w:type="spellEnd"/>
          <w:r w:rsidR="00A71CCC">
            <w:rPr>
              <w:rFonts w:asciiTheme="majorHAnsi" w:hAnsiTheme="majorHAnsi" w:cs="Arial"/>
              <w:sz w:val="20"/>
              <w:szCs w:val="20"/>
            </w:rPr>
            <w:t xml:space="preserve"> a discipline/licensed profession, has now been moved under disaster preparedness at the Arkansas Department of Health. </w:t>
          </w:r>
        </w:sdtContent>
      </w:sdt>
    </w:p>
    <w:p w14:paraId="50ED8C73"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28E2B2F" w:rsidR="00547433" w:rsidRPr="008426D1" w:rsidRDefault="00A71CCC"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w:t>
          </w:r>
          <w:r w:rsidR="00817934">
            <w:rPr>
              <w:rFonts w:asciiTheme="majorHAnsi" w:hAnsiTheme="majorHAnsi" w:cs="Arial"/>
              <w:sz w:val="20"/>
              <w:szCs w:val="20"/>
            </w:rPr>
            <w:t xml:space="preserve">tudents seeking a career in emergency medical services (ambulance services, fire departments, law enforcement, or any other first responder services) and students </w:t>
          </w:r>
          <w:r>
            <w:rPr>
              <w:rFonts w:asciiTheme="majorHAnsi" w:hAnsiTheme="majorHAnsi" w:cs="Arial"/>
              <w:sz w:val="20"/>
              <w:szCs w:val="20"/>
            </w:rPr>
            <w:t>wishing to continue their education and pursue a Bachelor’s degree in DPEM</w:t>
          </w:r>
          <w:r w:rsidR="00817934">
            <w:rPr>
              <w:rFonts w:asciiTheme="majorHAnsi" w:hAnsiTheme="majorHAnsi" w:cs="Arial"/>
              <w:sz w:val="20"/>
              <w:szCs w:val="20"/>
            </w:rPr>
            <w:t>.</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0C5CAF18" w:rsidR="00547433" w:rsidRPr="008426D1" w:rsidRDefault="00A71CCC"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w:t>
          </w:r>
          <w:r w:rsidR="00817934">
            <w:rPr>
              <w:rFonts w:asciiTheme="majorHAnsi" w:hAnsiTheme="majorHAnsi" w:cs="Arial"/>
              <w:sz w:val="20"/>
              <w:szCs w:val="20"/>
            </w:rPr>
            <w:t xml:space="preserve"> is considered a technical skill</w:t>
          </w:r>
          <w:r>
            <w:rPr>
              <w:rFonts w:asciiTheme="majorHAnsi" w:hAnsiTheme="majorHAnsi" w:cs="Arial"/>
              <w:sz w:val="20"/>
              <w:szCs w:val="20"/>
            </w:rPr>
            <w:t xml:space="preserve">. After the EMT-Basic and Intermediate, it is the next </w:t>
          </w:r>
          <w:r w:rsidR="00817934">
            <w:rPr>
              <w:rFonts w:asciiTheme="majorHAnsi" w:hAnsiTheme="majorHAnsi" w:cs="Arial"/>
              <w:sz w:val="20"/>
              <w:szCs w:val="20"/>
            </w:rPr>
            <w:t>entry level into emergency medical services.</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6969837"/>
          </w:sdtPr>
          <w:sdtEndPr/>
          <w:sdtContent>
            <w:sdt>
              <w:sdtPr>
                <w:rPr>
                  <w:rFonts w:asciiTheme="majorHAnsi" w:hAnsiTheme="majorHAnsi" w:cs="Arial"/>
                  <w:sz w:val="20"/>
                  <w:szCs w:val="20"/>
                </w:rPr>
                <w:id w:val="-65729024"/>
              </w:sdtPr>
              <w:sdtEndPr/>
              <w:sdtContent>
                <w:p w14:paraId="7FC6F83B" w14:textId="77777777" w:rsidR="002565B7" w:rsidRPr="008426D1" w:rsidRDefault="002565B7" w:rsidP="002565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Pr>
                          <w:rFonts w:asciiTheme="majorHAnsi" w:hAnsiTheme="majorHAnsi" w:cs="Arial"/>
                          <w:sz w:val="20"/>
                          <w:szCs w:val="20"/>
                        </w:rPr>
                        <w:t>competent entry level Paramedic in the cognitive, psychomotor and affective learning domains. This course is included in the second step (semester) in meeting that goal and is intended to be a continuation of the overall goal but will not be fully accomplished until all of the Paramedic courses have been completed. This course is located in the second semester course of the new Technical Certificate and AAS in Paramedic programs. Therefore, the program assessment process does not previously exist but rather will be developed simultaneously as the certificate program.</w:t>
                      </w:r>
                    </w:sdtContent>
                  </w:sdt>
                </w:p>
              </w:sdtContent>
            </w:sdt>
            <w:p w14:paraId="0F2DF017" w14:textId="77777777" w:rsidR="002565B7" w:rsidRDefault="006E36FB" w:rsidP="002565B7">
              <w:pPr>
                <w:tabs>
                  <w:tab w:val="left" w:pos="360"/>
                  <w:tab w:val="left" w:pos="720"/>
                </w:tabs>
                <w:spacing w:after="0" w:line="240" w:lineRule="auto"/>
                <w:rPr>
                  <w:rFonts w:asciiTheme="majorHAnsi" w:hAnsiTheme="majorHAnsi" w:cs="Arial"/>
                  <w:sz w:val="20"/>
                  <w:szCs w:val="20"/>
                </w:rPr>
              </w:pPr>
            </w:p>
          </w:sdtContent>
        </w:sdt>
        <w:p w14:paraId="7F561F0A" w14:textId="53F88303" w:rsidR="00473252" w:rsidRPr="008426D1" w:rsidRDefault="006E36FB" w:rsidP="00001C04">
          <w:pPr>
            <w:tabs>
              <w:tab w:val="left" w:pos="360"/>
              <w:tab w:val="left" w:pos="720"/>
            </w:tabs>
            <w:spacing w:after="0" w:line="240" w:lineRule="auto"/>
            <w:rPr>
              <w:rFonts w:asciiTheme="majorHAnsi" w:hAnsiTheme="majorHAnsi" w:cs="Arial"/>
              <w:sz w:val="20"/>
              <w:szCs w:val="20"/>
            </w:rPr>
          </w:pPr>
        </w:p>
      </w:sdtContent>
    </w:sdt>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90F3A57" w14:textId="77777777" w:rsidR="00F7007D" w:rsidRDefault="00F7007D" w:rsidP="00CC6C15">
      <w:pPr>
        <w:spacing w:after="240" w:line="240" w:lineRule="auto"/>
        <w:rPr>
          <w:rFonts w:asciiTheme="majorHAnsi" w:hAnsiTheme="majorHAnsi" w:cs="Arial"/>
          <w:b/>
          <w:sz w:val="2"/>
          <w:szCs w:val="20"/>
          <w:u w:val="single"/>
        </w:rPr>
      </w:pPr>
    </w:p>
    <w:p w14:paraId="074013CD" w14:textId="77777777" w:rsidR="002565B7" w:rsidRPr="000E0237" w:rsidRDefault="002565B7"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F50356" w:rsidRPr="002B453A" w:rsidRDefault="00F50356" w:rsidP="002218EB">
            <w:pPr>
              <w:rPr>
                <w:rFonts w:asciiTheme="majorHAnsi" w:hAnsiTheme="majorHAnsi"/>
                <w:sz w:val="20"/>
                <w:szCs w:val="20"/>
              </w:rPr>
            </w:pPr>
          </w:p>
        </w:tc>
        <w:tc>
          <w:tcPr>
            <w:tcW w:w="7428" w:type="dxa"/>
          </w:tcPr>
          <w:p w14:paraId="3A96AAF2" w14:textId="7A76A5A6" w:rsidR="00F50356" w:rsidRPr="0044155C" w:rsidRDefault="002565B7" w:rsidP="0044155C">
            <w:pPr>
              <w:rPr>
                <w:rFonts w:asciiTheme="majorHAnsi" w:hAnsiTheme="majorHAnsi"/>
                <w:color w:val="FF0000"/>
                <w:sz w:val="20"/>
                <w:szCs w:val="20"/>
              </w:rPr>
            </w:pPr>
            <w:r>
              <w:rPr>
                <w:rFonts w:asciiTheme="majorHAnsi" w:hAnsiTheme="majorHAnsi"/>
                <w:sz w:val="20"/>
                <w:szCs w:val="20"/>
              </w:rPr>
              <w:t>Compare and contrast</w:t>
            </w:r>
            <w:r w:rsidR="0044155C" w:rsidRPr="000B15B8">
              <w:rPr>
                <w:rFonts w:asciiTheme="majorHAnsi" w:hAnsiTheme="majorHAnsi"/>
                <w:sz w:val="20"/>
                <w:szCs w:val="20"/>
              </w:rPr>
              <w:t xml:space="preserve"> normal anatomy and physiology, pathophysiology as</w:t>
            </w:r>
            <w:r w:rsidR="00167A26">
              <w:rPr>
                <w:rFonts w:asciiTheme="majorHAnsi" w:hAnsiTheme="majorHAnsi"/>
                <w:sz w:val="20"/>
                <w:szCs w:val="20"/>
              </w:rPr>
              <w:t xml:space="preserve"> well as signs and symptoms of t</w:t>
            </w:r>
            <w:r w:rsidR="00FE4826">
              <w:rPr>
                <w:rFonts w:asciiTheme="majorHAnsi" w:hAnsiTheme="majorHAnsi"/>
                <w:sz w:val="20"/>
                <w:szCs w:val="20"/>
              </w:rPr>
              <w:t>raumatic injuries</w:t>
            </w:r>
            <w:r w:rsidR="0044155C" w:rsidRPr="000B15B8">
              <w:rPr>
                <w:rFonts w:asciiTheme="majorHAnsi" w:hAnsiTheme="majorHAnsi"/>
                <w:sz w:val="20"/>
                <w:szCs w:val="20"/>
              </w:rPr>
              <w:t>.</w:t>
            </w:r>
          </w:p>
        </w:tc>
      </w:tr>
      <w:tr w:rsidR="00F50356" w:rsidRPr="002B453A" w14:paraId="2A6F24CE" w14:textId="77777777" w:rsidTr="00F23AF0">
        <w:tc>
          <w:tcPr>
            <w:tcW w:w="2148" w:type="dxa"/>
          </w:tcPr>
          <w:p w14:paraId="583F3F3B"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775FBDF4" w:rsidR="00F50356" w:rsidRPr="002B453A" w:rsidRDefault="006E36FB" w:rsidP="00DB038B">
            <w:pPr>
              <w:rPr>
                <w:rFonts w:asciiTheme="majorHAnsi" w:hAnsiTheme="majorHAnsi"/>
                <w:sz w:val="20"/>
                <w:szCs w:val="20"/>
              </w:rPr>
            </w:pPr>
            <w:sdt>
              <w:sdtPr>
                <w:rPr>
                  <w:rFonts w:asciiTheme="majorHAnsi" w:hAnsiTheme="majorHAnsi"/>
                  <w:sz w:val="20"/>
                  <w:szCs w:val="20"/>
                </w:rPr>
                <w:id w:val="1904862514"/>
                <w:text/>
              </w:sdtPr>
              <w:sdtEndPr/>
              <w:sdtContent>
                <w:r w:rsidR="00F50356">
                  <w:rPr>
                    <w:rFonts w:asciiTheme="majorHAnsi" w:hAnsiTheme="majorHAnsi"/>
                    <w:sz w:val="20"/>
                    <w:szCs w:val="20"/>
                  </w:rPr>
                  <w:t>Written exams</w:t>
                </w:r>
              </w:sdtContent>
            </w:sdt>
            <w:r w:rsidR="00A71CCC">
              <w:rPr>
                <w:rFonts w:asciiTheme="majorHAnsi" w:hAnsiTheme="majorHAnsi"/>
                <w:sz w:val="20"/>
                <w:szCs w:val="20"/>
              </w:rPr>
              <w:t>, scenario-based performance, simulation performance and laboratory skills checklists.</w:t>
            </w:r>
            <w:r w:rsidR="00F50356" w:rsidRPr="002B453A">
              <w:rPr>
                <w:rFonts w:asciiTheme="majorHAnsi" w:hAnsiTheme="majorHAnsi"/>
                <w:sz w:val="20"/>
                <w:szCs w:val="20"/>
              </w:rPr>
              <w:t xml:space="preserve"> </w:t>
            </w:r>
          </w:p>
        </w:tc>
      </w:tr>
      <w:tr w:rsidR="00F50356" w:rsidRPr="002B453A" w14:paraId="0EDBB3F3" w14:textId="77777777" w:rsidTr="00F23AF0">
        <w:tc>
          <w:tcPr>
            <w:tcW w:w="2148" w:type="dxa"/>
          </w:tcPr>
          <w:p w14:paraId="04E3BAB2" w14:textId="77777777" w:rsidR="00F50356" w:rsidRPr="002B453A" w:rsidRDefault="00F50356"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sdt>
                <w:sdtPr>
                  <w:rPr>
                    <w:rFonts w:asciiTheme="majorHAnsi" w:hAnsiTheme="majorHAnsi" w:cs="Arial"/>
                    <w:sz w:val="20"/>
                    <w:szCs w:val="20"/>
                  </w:rPr>
                  <w:id w:val="-1884543362"/>
                </w:sdtPr>
                <w:sdtEndPr/>
                <w:sdtContent>
                  <w:p w14:paraId="0333760D" w14:textId="458E6F26" w:rsidR="00A71CCC" w:rsidRPr="008426D1" w:rsidRDefault="00A71CCC" w:rsidP="00A71CCC">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r w:rsidR="002565B7">
                      <w:rPr>
                        <w:rFonts w:asciiTheme="majorHAnsi" w:hAnsiTheme="majorHAnsi" w:cs="Arial"/>
                        <w:sz w:val="20"/>
                        <w:szCs w:val="20"/>
                      </w:rPr>
                      <w:t>.</w:t>
                    </w:r>
                  </w:p>
                </w:sdtContent>
              </w:sdt>
              <w:p w14:paraId="2F7DF98F" w14:textId="1AB5F5A1" w:rsidR="00F50356" w:rsidRPr="002B453A" w:rsidRDefault="00F50356" w:rsidP="00DB038B">
                <w:pPr>
                  <w:rPr>
                    <w:rFonts w:asciiTheme="majorHAnsi" w:hAnsiTheme="majorHAnsi"/>
                    <w:sz w:val="20"/>
                    <w:szCs w:val="20"/>
                  </w:rPr>
                </w:pPr>
              </w:p>
            </w:tc>
          </w:sdtContent>
        </w:sdt>
      </w:tr>
      <w:tr w:rsidR="00F50356" w:rsidRPr="002B453A" w14:paraId="0ACB7013" w14:textId="77777777" w:rsidTr="00F23AF0">
        <w:tc>
          <w:tcPr>
            <w:tcW w:w="2148" w:type="dxa"/>
          </w:tcPr>
          <w:p w14:paraId="1D933251"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946C39E" w14:textId="77777777" w:rsidR="00F50356" w:rsidRPr="002B453A" w:rsidRDefault="00F50356" w:rsidP="00DB038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tr>
      <w:tr w:rsidR="00F50356" w:rsidRPr="002B453A" w14:paraId="06FF4B0E" w14:textId="77777777" w:rsidTr="00F23AF0">
        <w:tc>
          <w:tcPr>
            <w:tcW w:w="2148" w:type="dxa"/>
          </w:tcPr>
          <w:p w14:paraId="39973D0E"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7A0E05BE" w14:textId="044ACBC4" w:rsidR="00F50356" w:rsidRPr="002B453A" w:rsidRDefault="004F6BD0" w:rsidP="00DB038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r w:rsidR="002565B7">
                  <w:rPr>
                    <w:rFonts w:asciiTheme="majorHAnsi" w:hAnsiTheme="majorHAnsi"/>
                    <w:sz w:val="20"/>
                    <w:szCs w:val="20"/>
                  </w:rPr>
                  <w:t>.</w:t>
                </w:r>
              </w:p>
            </w:tc>
          </w:sdtContent>
        </w:sdt>
      </w:tr>
      <w:tr w:rsidR="00F50356" w:rsidRPr="002B453A" w14:paraId="315F1F84" w14:textId="77777777" w:rsidTr="00F23AF0">
        <w:tc>
          <w:tcPr>
            <w:tcW w:w="2148" w:type="dxa"/>
          </w:tcPr>
          <w:p w14:paraId="0AEF0379"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F50356" w:rsidRPr="002B453A" w:rsidRDefault="00F50356" w:rsidP="00C93F1B">
            <w:pPr>
              <w:rPr>
                <w:rFonts w:asciiTheme="majorHAnsi" w:hAnsiTheme="majorHAnsi"/>
                <w:sz w:val="20"/>
                <w:szCs w:val="20"/>
              </w:rPr>
            </w:pPr>
          </w:p>
        </w:tc>
        <w:tc>
          <w:tcPr>
            <w:tcW w:w="7428" w:type="dxa"/>
          </w:tcPr>
          <w:p w14:paraId="51C944BE" w14:textId="46A96356" w:rsidR="00F50356" w:rsidRPr="0044155C" w:rsidRDefault="002565B7" w:rsidP="002A3AC8">
            <w:pPr>
              <w:rPr>
                <w:rFonts w:asciiTheme="majorHAnsi" w:hAnsiTheme="majorHAnsi"/>
                <w:color w:val="FF0000"/>
                <w:sz w:val="20"/>
                <w:szCs w:val="20"/>
              </w:rPr>
            </w:pPr>
            <w:r>
              <w:rPr>
                <w:rFonts w:asciiTheme="majorHAnsi" w:hAnsiTheme="majorHAnsi"/>
                <w:sz w:val="20"/>
                <w:szCs w:val="20"/>
              </w:rPr>
              <w:t>Formulate</w:t>
            </w:r>
            <w:r w:rsidR="0044155C" w:rsidRPr="000B15B8">
              <w:rPr>
                <w:rFonts w:asciiTheme="majorHAnsi" w:hAnsiTheme="majorHAnsi"/>
                <w:sz w:val="20"/>
                <w:szCs w:val="20"/>
              </w:rPr>
              <w:t xml:space="preserve"> field impressions and patient management bas</w:t>
            </w:r>
            <w:r w:rsidR="00FE4826">
              <w:rPr>
                <w:rFonts w:asciiTheme="majorHAnsi" w:hAnsiTheme="majorHAnsi"/>
                <w:sz w:val="20"/>
                <w:szCs w:val="20"/>
              </w:rPr>
              <w:t>ed on patient presentation for traumatic injuries</w:t>
            </w:r>
            <w:r w:rsidR="0044155C" w:rsidRPr="000B15B8">
              <w:rPr>
                <w:rFonts w:asciiTheme="majorHAnsi" w:hAnsiTheme="majorHAnsi"/>
                <w:sz w:val="20"/>
                <w:szCs w:val="20"/>
              </w:rPr>
              <w:t>.</w:t>
            </w:r>
          </w:p>
        </w:tc>
      </w:tr>
      <w:tr w:rsidR="00F50356" w:rsidRPr="002B453A" w14:paraId="4B9F18A0" w14:textId="77777777" w:rsidTr="00F23AF0">
        <w:tc>
          <w:tcPr>
            <w:tcW w:w="2148" w:type="dxa"/>
          </w:tcPr>
          <w:p w14:paraId="2948D369"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0B8AF18A" w:rsidR="00F50356" w:rsidRPr="002B453A" w:rsidRDefault="006E36FB" w:rsidP="00BA0256">
            <w:pPr>
              <w:rPr>
                <w:rFonts w:asciiTheme="majorHAnsi" w:hAnsiTheme="majorHAnsi"/>
                <w:sz w:val="20"/>
                <w:szCs w:val="20"/>
              </w:rPr>
            </w:pPr>
            <w:sdt>
              <w:sdtPr>
                <w:rPr>
                  <w:rFonts w:asciiTheme="majorHAnsi" w:hAnsiTheme="majorHAnsi"/>
                  <w:sz w:val="20"/>
                  <w:szCs w:val="20"/>
                </w:rPr>
                <w:id w:val="-1297981548"/>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p>
        </w:tc>
      </w:tr>
      <w:tr w:rsidR="00F50356" w:rsidRPr="002B453A" w14:paraId="0E2A36A6" w14:textId="77777777" w:rsidTr="00F23AF0">
        <w:tc>
          <w:tcPr>
            <w:tcW w:w="2148" w:type="dxa"/>
          </w:tcPr>
          <w:p w14:paraId="31809C8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tc>
                  <w:tcPr>
                    <w:tcW w:w="7428" w:type="dxa"/>
                  </w:tcPr>
                  <w:p w14:paraId="2E0197D3" w14:textId="5CE85144"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F50356" w:rsidRPr="002B453A" w14:paraId="3F564581" w14:textId="77777777" w:rsidTr="00F23AF0">
        <w:tc>
          <w:tcPr>
            <w:tcW w:w="2148" w:type="dxa"/>
          </w:tcPr>
          <w:p w14:paraId="047F2C3D"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tc>
                          <w:tcPr>
                            <w:tcW w:w="7428" w:type="dxa"/>
                          </w:tcPr>
                          <w:p w14:paraId="7150AEFE" w14:textId="77777777" w:rsidR="00F50356" w:rsidRPr="002B453A" w:rsidRDefault="00F50356"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sdtContent>
        </w:sdt>
      </w:tr>
      <w:tr w:rsidR="00F50356" w:rsidRPr="002B453A" w14:paraId="7A26AD46" w14:textId="77777777" w:rsidTr="00F23AF0">
        <w:tc>
          <w:tcPr>
            <w:tcW w:w="2148" w:type="dxa"/>
          </w:tcPr>
          <w:p w14:paraId="6BB529D2"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tc>
                  <w:tcPr>
                    <w:tcW w:w="7428" w:type="dxa"/>
                  </w:tcPr>
                  <w:p w14:paraId="201253D4" w14:textId="578286FA" w:rsidR="00F50356" w:rsidRPr="002B453A" w:rsidRDefault="004F6BD0"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r w:rsidR="00F50356" w:rsidRPr="002B453A" w14:paraId="02EFD665" w14:textId="77777777" w:rsidTr="00F23AF0">
        <w:tc>
          <w:tcPr>
            <w:tcW w:w="2148" w:type="dxa"/>
          </w:tcPr>
          <w:p w14:paraId="38D25EA6"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3</w:t>
            </w:r>
          </w:p>
          <w:p w14:paraId="7985E8D5"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187305167"/>
          </w:sdtPr>
          <w:sdtEndPr/>
          <w:sdtContent>
            <w:tc>
              <w:tcPr>
                <w:tcW w:w="7428" w:type="dxa"/>
              </w:tcPr>
              <w:p w14:paraId="21422E1D" w14:textId="31BA24E7" w:rsidR="00F50356" w:rsidRPr="002B453A" w:rsidRDefault="000B15B8" w:rsidP="000B15B8">
                <w:pPr>
                  <w:rPr>
                    <w:rFonts w:asciiTheme="majorHAnsi" w:hAnsiTheme="majorHAnsi"/>
                    <w:sz w:val="20"/>
                    <w:szCs w:val="20"/>
                  </w:rPr>
                </w:pPr>
                <w:r w:rsidRPr="000B15B8">
                  <w:rPr>
                    <w:rFonts w:asciiTheme="majorHAnsi" w:hAnsiTheme="majorHAnsi"/>
                    <w:sz w:val="20"/>
                    <w:szCs w:val="20"/>
                  </w:rPr>
                  <w:t>Performs required laboratory skills, with minimum competency, for simulated patients with emergent medical conditions as i</w:t>
                </w:r>
                <w:r w:rsidR="00FE4826">
                  <w:rPr>
                    <w:rFonts w:asciiTheme="majorHAnsi" w:hAnsiTheme="majorHAnsi"/>
                    <w:sz w:val="20"/>
                    <w:szCs w:val="20"/>
                  </w:rPr>
                  <w:t>ncluded in Traumatic Injuries</w:t>
                </w:r>
                <w:r w:rsidRPr="000B15B8">
                  <w:rPr>
                    <w:rFonts w:asciiTheme="majorHAnsi" w:hAnsiTheme="majorHAnsi"/>
                    <w:sz w:val="20"/>
                    <w:szCs w:val="20"/>
                  </w:rPr>
                  <w:t>.</w:t>
                </w:r>
              </w:p>
            </w:tc>
          </w:sdtContent>
        </w:sdt>
      </w:tr>
      <w:tr w:rsidR="00F50356" w:rsidRPr="002B453A" w14:paraId="41FCABD0" w14:textId="77777777" w:rsidTr="00F23AF0">
        <w:tc>
          <w:tcPr>
            <w:tcW w:w="2148" w:type="dxa"/>
          </w:tcPr>
          <w:p w14:paraId="46009B9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05D9A7F" w14:textId="45810687" w:rsidR="00F50356" w:rsidRPr="002B453A" w:rsidRDefault="006E36FB" w:rsidP="00E41A8F">
            <w:pPr>
              <w:rPr>
                <w:rFonts w:asciiTheme="majorHAnsi" w:hAnsiTheme="majorHAnsi"/>
                <w:sz w:val="20"/>
                <w:szCs w:val="20"/>
              </w:rPr>
            </w:pPr>
            <w:sdt>
              <w:sdtPr>
                <w:rPr>
                  <w:rFonts w:asciiTheme="majorHAnsi" w:hAnsiTheme="majorHAnsi"/>
                  <w:sz w:val="20"/>
                  <w:szCs w:val="20"/>
                </w:rPr>
                <w:id w:val="1428386202"/>
                <w:text/>
              </w:sdtPr>
              <w:sdtEndPr/>
              <w:sdtContent/>
            </w:sdt>
            <w:r w:rsidR="004F6BD0">
              <w:rPr>
                <w:rFonts w:asciiTheme="majorHAnsi" w:hAnsiTheme="majorHAnsi"/>
                <w:sz w:val="20"/>
                <w:szCs w:val="20"/>
              </w:rPr>
              <w:t xml:space="preserve"> </w:t>
            </w:r>
            <w:sdt>
              <w:sdtPr>
                <w:rPr>
                  <w:rFonts w:asciiTheme="majorHAnsi" w:hAnsiTheme="majorHAnsi"/>
                  <w:sz w:val="20"/>
                  <w:szCs w:val="20"/>
                </w:rPr>
                <w:id w:val="1441723555"/>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p>
        </w:tc>
      </w:tr>
      <w:tr w:rsidR="00F50356" w:rsidRPr="002B453A" w14:paraId="2CFEC2CD" w14:textId="77777777" w:rsidTr="00F23AF0">
        <w:tc>
          <w:tcPr>
            <w:tcW w:w="2148" w:type="dxa"/>
          </w:tcPr>
          <w:p w14:paraId="155834D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98894542"/>
          </w:sdtPr>
          <w:sdtEndPr/>
          <w:sdtContent>
            <w:sdt>
              <w:sdtPr>
                <w:rPr>
                  <w:rFonts w:asciiTheme="majorHAnsi" w:hAnsiTheme="majorHAnsi"/>
                  <w:sz w:val="20"/>
                  <w:szCs w:val="20"/>
                </w:rPr>
                <w:id w:val="518281507"/>
              </w:sdtPr>
              <w:sdtEndPr/>
              <w:sdtContent>
                <w:tc>
                  <w:tcPr>
                    <w:tcW w:w="7428" w:type="dxa"/>
                  </w:tcPr>
                  <w:p w14:paraId="73EED8C4" w14:textId="01E43D7E"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F50356" w:rsidRPr="002B453A" w14:paraId="2745A822" w14:textId="77777777" w:rsidTr="00F23AF0">
        <w:tc>
          <w:tcPr>
            <w:tcW w:w="2148" w:type="dxa"/>
          </w:tcPr>
          <w:p w14:paraId="44840605"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7E7B59A"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77025896"/>
          </w:sdtPr>
          <w:sdtEndPr/>
          <w:sdtContent>
            <w:sdt>
              <w:sdtPr>
                <w:rPr>
                  <w:rFonts w:asciiTheme="majorHAnsi" w:hAnsiTheme="majorHAnsi"/>
                  <w:sz w:val="20"/>
                  <w:szCs w:val="20"/>
                </w:rPr>
                <w:id w:val="367957633"/>
              </w:sdtPr>
              <w:sdtEndPr/>
              <w:sdtContent>
                <w:sdt>
                  <w:sdtPr>
                    <w:rPr>
                      <w:rFonts w:asciiTheme="majorHAnsi" w:hAnsiTheme="majorHAnsi"/>
                      <w:sz w:val="20"/>
                      <w:szCs w:val="20"/>
                    </w:rPr>
                    <w:id w:val="908199097"/>
                  </w:sdtPr>
                  <w:sdtEndPr/>
                  <w:sdtContent>
                    <w:tc>
                      <w:tcPr>
                        <w:tcW w:w="7428" w:type="dxa"/>
                      </w:tcPr>
                      <w:p w14:paraId="2F2E88DF" w14:textId="77777777" w:rsidR="00F50356" w:rsidRPr="002B453A" w:rsidRDefault="00F50356"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tr>
      <w:tr w:rsidR="00F50356" w:rsidRPr="002B453A" w14:paraId="697A2F15" w14:textId="77777777" w:rsidTr="00F23AF0">
        <w:tc>
          <w:tcPr>
            <w:tcW w:w="2148" w:type="dxa"/>
          </w:tcPr>
          <w:p w14:paraId="364FE104"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535469221"/>
          </w:sdtPr>
          <w:sdtEndPr/>
          <w:sdtContent>
            <w:sdt>
              <w:sdtPr>
                <w:rPr>
                  <w:rFonts w:asciiTheme="majorHAnsi" w:hAnsiTheme="majorHAnsi"/>
                  <w:sz w:val="20"/>
                  <w:szCs w:val="20"/>
                </w:rPr>
                <w:id w:val="832648432"/>
              </w:sdtPr>
              <w:sdtEndPr/>
              <w:sdtContent>
                <w:tc>
                  <w:tcPr>
                    <w:tcW w:w="7428" w:type="dxa"/>
                  </w:tcPr>
                  <w:p w14:paraId="317826ED" w14:textId="2C17B316" w:rsidR="00F50356" w:rsidRPr="002B453A" w:rsidRDefault="004F6BD0"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r w:rsidR="002565B7" w:rsidRPr="002B453A" w14:paraId="7C39A882" w14:textId="77777777" w:rsidTr="002565B7">
        <w:tc>
          <w:tcPr>
            <w:tcW w:w="2148" w:type="dxa"/>
          </w:tcPr>
          <w:p w14:paraId="75689905" w14:textId="23A2423F" w:rsidR="002565B7" w:rsidRPr="002B453A" w:rsidRDefault="00167A26" w:rsidP="004436F1">
            <w:pPr>
              <w:jc w:val="center"/>
              <w:rPr>
                <w:rFonts w:asciiTheme="majorHAnsi" w:hAnsiTheme="majorHAnsi"/>
                <w:b/>
                <w:sz w:val="20"/>
                <w:szCs w:val="20"/>
              </w:rPr>
            </w:pPr>
            <w:r>
              <w:rPr>
                <w:rFonts w:asciiTheme="majorHAnsi" w:hAnsiTheme="majorHAnsi"/>
                <w:b/>
                <w:sz w:val="20"/>
                <w:szCs w:val="20"/>
              </w:rPr>
              <w:t xml:space="preserve">Outcome 4                                              </w:t>
            </w:r>
          </w:p>
          <w:p w14:paraId="48C33C5E" w14:textId="77777777" w:rsidR="002565B7" w:rsidRPr="002B453A" w:rsidRDefault="002565B7" w:rsidP="004436F1">
            <w:pPr>
              <w:rPr>
                <w:rFonts w:asciiTheme="majorHAnsi" w:hAnsiTheme="majorHAnsi"/>
                <w:sz w:val="20"/>
                <w:szCs w:val="20"/>
              </w:rPr>
            </w:pPr>
          </w:p>
        </w:tc>
        <w:sdt>
          <w:sdtPr>
            <w:rPr>
              <w:rFonts w:asciiTheme="majorHAnsi" w:hAnsiTheme="majorHAnsi"/>
              <w:sz w:val="20"/>
              <w:szCs w:val="20"/>
            </w:rPr>
            <w:id w:val="-1425181788"/>
          </w:sdtPr>
          <w:sdtEndPr/>
          <w:sdtContent>
            <w:tc>
              <w:tcPr>
                <w:tcW w:w="7428" w:type="dxa"/>
              </w:tcPr>
              <w:p w14:paraId="04EFBD31" w14:textId="3C56638E" w:rsidR="002565B7" w:rsidRPr="002B453A" w:rsidRDefault="002565B7" w:rsidP="002565B7">
                <w:pPr>
                  <w:rPr>
                    <w:rFonts w:asciiTheme="majorHAnsi" w:hAnsiTheme="majorHAnsi"/>
                    <w:sz w:val="20"/>
                    <w:szCs w:val="20"/>
                  </w:rPr>
                </w:pPr>
                <w:r>
                  <w:rPr>
                    <w:rFonts w:asciiTheme="majorHAnsi" w:hAnsiTheme="majorHAnsi"/>
                    <w:sz w:val="20"/>
                    <w:szCs w:val="20"/>
                  </w:rPr>
                  <w:t>Demonstrates professionalism with faculty, peers and simulated patients.</w:t>
                </w:r>
              </w:p>
            </w:tc>
          </w:sdtContent>
        </w:sdt>
      </w:tr>
      <w:tr w:rsidR="002565B7" w:rsidRPr="002B453A" w14:paraId="3CDFE906" w14:textId="77777777" w:rsidTr="002565B7">
        <w:tc>
          <w:tcPr>
            <w:tcW w:w="2148" w:type="dxa"/>
          </w:tcPr>
          <w:p w14:paraId="4B028DC5" w14:textId="77777777" w:rsidR="002565B7" w:rsidRPr="002B453A" w:rsidRDefault="002565B7" w:rsidP="004436F1">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3C0592DC" w14:textId="77777777" w:rsidR="002565B7" w:rsidRPr="002B453A" w:rsidRDefault="006E36FB" w:rsidP="004436F1">
            <w:pPr>
              <w:rPr>
                <w:rFonts w:asciiTheme="majorHAnsi" w:hAnsiTheme="majorHAnsi"/>
                <w:sz w:val="20"/>
                <w:szCs w:val="20"/>
              </w:rPr>
            </w:pPr>
            <w:sdt>
              <w:sdtPr>
                <w:rPr>
                  <w:rFonts w:asciiTheme="majorHAnsi" w:hAnsiTheme="majorHAnsi"/>
                  <w:sz w:val="20"/>
                  <w:szCs w:val="20"/>
                </w:rPr>
                <w:id w:val="-1501264452"/>
                <w:text/>
              </w:sdtPr>
              <w:sdtEndPr/>
              <w:sdtContent/>
            </w:sdt>
            <w:r w:rsidR="002565B7">
              <w:rPr>
                <w:rFonts w:asciiTheme="majorHAnsi" w:hAnsiTheme="majorHAnsi"/>
                <w:sz w:val="20"/>
                <w:szCs w:val="20"/>
              </w:rPr>
              <w:t xml:space="preserve"> </w:t>
            </w:r>
            <w:sdt>
              <w:sdtPr>
                <w:rPr>
                  <w:rFonts w:asciiTheme="majorHAnsi" w:hAnsiTheme="majorHAnsi"/>
                  <w:sz w:val="20"/>
                  <w:szCs w:val="20"/>
                </w:rPr>
                <w:id w:val="-437758018"/>
                <w:text/>
              </w:sdtPr>
              <w:sdtEndPr/>
              <w:sdtContent>
                <w:r w:rsidR="002565B7">
                  <w:rPr>
                    <w:rFonts w:asciiTheme="majorHAnsi" w:hAnsiTheme="majorHAnsi"/>
                    <w:sz w:val="20"/>
                    <w:szCs w:val="20"/>
                  </w:rPr>
                  <w:t>Written exams</w:t>
                </w:r>
              </w:sdtContent>
            </w:sdt>
            <w:r w:rsidR="002565B7">
              <w:rPr>
                <w:rFonts w:asciiTheme="majorHAnsi" w:hAnsiTheme="majorHAnsi"/>
                <w:sz w:val="20"/>
                <w:szCs w:val="20"/>
              </w:rPr>
              <w:t>, scenario-based performance, simulation performance and laboratory skills checklists.</w:t>
            </w:r>
          </w:p>
        </w:tc>
      </w:tr>
      <w:tr w:rsidR="002565B7" w:rsidRPr="002B453A" w14:paraId="77B95272" w14:textId="77777777" w:rsidTr="002565B7">
        <w:tc>
          <w:tcPr>
            <w:tcW w:w="2148" w:type="dxa"/>
          </w:tcPr>
          <w:p w14:paraId="74FB629E" w14:textId="77777777" w:rsidR="002565B7" w:rsidRPr="002B453A" w:rsidRDefault="002565B7" w:rsidP="004436F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36522884"/>
          </w:sdtPr>
          <w:sdtEndPr/>
          <w:sdtContent>
            <w:sdt>
              <w:sdtPr>
                <w:rPr>
                  <w:rFonts w:asciiTheme="majorHAnsi" w:hAnsiTheme="majorHAnsi"/>
                  <w:sz w:val="20"/>
                  <w:szCs w:val="20"/>
                </w:rPr>
                <w:id w:val="854620831"/>
              </w:sdtPr>
              <w:sdtEndPr/>
              <w:sdtContent>
                <w:tc>
                  <w:tcPr>
                    <w:tcW w:w="7428" w:type="dxa"/>
                  </w:tcPr>
                  <w:p w14:paraId="6B0346A0" w14:textId="77777777" w:rsidR="002565B7" w:rsidRPr="002B453A" w:rsidRDefault="002565B7" w:rsidP="004436F1">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2565B7" w:rsidRPr="002B453A" w14:paraId="6E4959C5" w14:textId="77777777" w:rsidTr="002565B7">
        <w:tc>
          <w:tcPr>
            <w:tcW w:w="2148" w:type="dxa"/>
          </w:tcPr>
          <w:p w14:paraId="1B9CD607" w14:textId="77777777" w:rsidR="002565B7" w:rsidRPr="002B453A" w:rsidRDefault="002565B7" w:rsidP="004436F1">
            <w:pPr>
              <w:rPr>
                <w:rFonts w:asciiTheme="majorHAnsi" w:hAnsiTheme="majorHAnsi"/>
                <w:sz w:val="20"/>
                <w:szCs w:val="20"/>
              </w:rPr>
            </w:pPr>
            <w:r w:rsidRPr="002B453A">
              <w:rPr>
                <w:rFonts w:asciiTheme="majorHAnsi" w:hAnsiTheme="majorHAnsi"/>
                <w:sz w:val="20"/>
                <w:szCs w:val="20"/>
              </w:rPr>
              <w:t xml:space="preserve">Assessment </w:t>
            </w:r>
          </w:p>
          <w:p w14:paraId="6ACB92B2" w14:textId="77777777" w:rsidR="002565B7" w:rsidRPr="002B453A" w:rsidRDefault="002565B7" w:rsidP="004436F1">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1831213449"/>
          </w:sdtPr>
          <w:sdtEndPr/>
          <w:sdtContent>
            <w:sdt>
              <w:sdtPr>
                <w:rPr>
                  <w:rFonts w:asciiTheme="majorHAnsi" w:hAnsiTheme="majorHAnsi"/>
                  <w:sz w:val="20"/>
                  <w:szCs w:val="20"/>
                </w:rPr>
                <w:id w:val="-688365144"/>
              </w:sdtPr>
              <w:sdtEndPr/>
              <w:sdtContent>
                <w:sdt>
                  <w:sdtPr>
                    <w:rPr>
                      <w:rFonts w:asciiTheme="majorHAnsi" w:hAnsiTheme="majorHAnsi"/>
                      <w:sz w:val="20"/>
                      <w:szCs w:val="20"/>
                    </w:rPr>
                    <w:id w:val="-829054634"/>
                  </w:sdtPr>
                  <w:sdtEndPr/>
                  <w:sdtContent>
                    <w:tc>
                      <w:tcPr>
                        <w:tcW w:w="7428" w:type="dxa"/>
                      </w:tcPr>
                      <w:p w14:paraId="1EC7B3CC" w14:textId="77777777" w:rsidR="002565B7" w:rsidRPr="002B453A" w:rsidRDefault="002565B7" w:rsidP="004436F1">
                        <w:pPr>
                          <w:rPr>
                            <w:rFonts w:asciiTheme="majorHAnsi" w:hAnsiTheme="majorHAnsi"/>
                            <w:sz w:val="20"/>
                            <w:szCs w:val="20"/>
                          </w:rPr>
                        </w:pPr>
                        <w:r>
                          <w:rPr>
                            <w:rFonts w:asciiTheme="majorHAnsi" w:hAnsiTheme="majorHAnsi"/>
                            <w:sz w:val="20"/>
                            <w:szCs w:val="20"/>
                          </w:rPr>
                          <w:t xml:space="preserve">Content in this course is foundational and is included and expanded upon </w:t>
                        </w:r>
                        <w:r>
                          <w:rPr>
                            <w:rFonts w:asciiTheme="majorHAnsi" w:hAnsiTheme="majorHAnsi"/>
                            <w:sz w:val="20"/>
                            <w:szCs w:val="20"/>
                          </w:rPr>
                          <w:lastRenderedPageBreak/>
                          <w:t>throughout the curriculum. Therefore assessment will occur at the end of this course an in all future courses.</w:t>
                        </w:r>
                      </w:p>
                    </w:tc>
                  </w:sdtContent>
                </w:sdt>
              </w:sdtContent>
            </w:sdt>
          </w:sdtContent>
        </w:sdt>
      </w:tr>
      <w:tr w:rsidR="002565B7" w:rsidRPr="002B453A" w14:paraId="2D8FCDF6" w14:textId="77777777" w:rsidTr="002565B7">
        <w:tc>
          <w:tcPr>
            <w:tcW w:w="2148" w:type="dxa"/>
          </w:tcPr>
          <w:p w14:paraId="0F05D168" w14:textId="77777777" w:rsidR="002565B7" w:rsidRPr="002B453A" w:rsidRDefault="002565B7" w:rsidP="004436F1">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1137949528"/>
          </w:sdtPr>
          <w:sdtEndPr/>
          <w:sdtContent>
            <w:sdt>
              <w:sdtPr>
                <w:rPr>
                  <w:rFonts w:asciiTheme="majorHAnsi" w:hAnsiTheme="majorHAnsi"/>
                  <w:sz w:val="20"/>
                  <w:szCs w:val="20"/>
                </w:rPr>
                <w:id w:val="884831802"/>
              </w:sdtPr>
              <w:sdtEndPr/>
              <w:sdtContent>
                <w:tc>
                  <w:tcPr>
                    <w:tcW w:w="7428" w:type="dxa"/>
                  </w:tcPr>
                  <w:p w14:paraId="6D3F398D" w14:textId="77777777" w:rsidR="002565B7" w:rsidRPr="002B453A" w:rsidRDefault="002565B7" w:rsidP="004436F1">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bl>
    <w:p w14:paraId="2E308865" w14:textId="77777777" w:rsidR="000B15B8" w:rsidRDefault="000B15B8" w:rsidP="00041E75">
      <w:pPr>
        <w:rPr>
          <w:rFonts w:asciiTheme="majorHAnsi" w:hAnsiTheme="majorHAnsi" w:cs="Arial"/>
          <w:sz w:val="20"/>
          <w:szCs w:val="20"/>
        </w:rPr>
      </w:pPr>
    </w:p>
    <w:p w14:paraId="52BE4553" w14:textId="44B9FD20" w:rsidR="00C23CC7" w:rsidRPr="008426D1" w:rsidRDefault="00BF6FF6" w:rsidP="00041E75">
      <w:pPr>
        <w:rPr>
          <w:rFonts w:asciiTheme="majorHAnsi" w:hAnsiTheme="majorHAnsi" w:cs="Arial"/>
          <w:sz w:val="20"/>
          <w:szCs w:val="20"/>
        </w:rPr>
      </w:pPr>
      <w:r>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25166445" w:rsidR="00C334FF" w:rsidRPr="008426D1" w:rsidRDefault="006E36FB"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227041613" w:edGrp="everyone"/>
    <w:p w14:paraId="228191EF" w14:textId="77777777" w:rsidR="00C334FF" w:rsidRPr="008426D1" w:rsidRDefault="006E36FB"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6E36FB"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6E36FB"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6E36FB"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6E36FB"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6E36FB"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75880BE0" w:rsidR="00C334FF" w:rsidRPr="008426D1" w:rsidRDefault="006E36FB"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dtPr>
        <w:sdtEndPr/>
        <w:sdtContent>
          <w:r w:rsidR="002565B7">
            <w:rPr>
              <w:rFonts w:asciiTheme="majorHAnsi" w:hAnsiTheme="majorHAnsi"/>
              <w:sz w:val="20"/>
              <w:szCs w:val="20"/>
            </w:rPr>
            <w:t>Scenario-based performance, simulation performance and laboratory skills checklists.</w:t>
          </w:r>
        </w:sdtContent>
      </w:sdt>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233850482"/>
          </w:sdtPr>
          <w:sdtEndPr/>
          <w:sdtContent>
            <w:sdt>
              <w:sdtPr>
                <w:rPr>
                  <w:rFonts w:asciiTheme="majorHAnsi" w:hAnsiTheme="majorHAnsi" w:cs="Arial"/>
                  <w:sz w:val="20"/>
                  <w:szCs w:val="20"/>
                </w:rPr>
                <w:id w:val="137156570"/>
              </w:sdtPr>
              <w:sdtEndPr/>
              <w:sdtContent>
                <w:p w14:paraId="4AB28A69" w14:textId="77777777" w:rsidR="00120630" w:rsidRPr="008426D1" w:rsidRDefault="00120630" w:rsidP="0012063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ASS in Paramedic Program and Technical Certificate in Paramedic Proposals for all inclusive bulleting changes.</w:t>
                  </w:r>
                </w:p>
              </w:sdtContent>
            </w:sdt>
            <w:p w14:paraId="3E74C6F8" w14:textId="77777777" w:rsidR="00120630" w:rsidRDefault="006E36FB" w:rsidP="00120630">
              <w:pPr>
                <w:tabs>
                  <w:tab w:val="left" w:pos="360"/>
                  <w:tab w:val="left" w:pos="720"/>
                </w:tabs>
                <w:spacing w:after="0" w:line="240" w:lineRule="auto"/>
                <w:rPr>
                  <w:rFonts w:asciiTheme="majorHAnsi" w:hAnsiTheme="majorHAnsi" w:cs="Arial"/>
                  <w:sz w:val="20"/>
                  <w:szCs w:val="20"/>
                </w:rPr>
              </w:pPr>
            </w:p>
          </w:sdtContent>
        </w:sdt>
        <w:p w14:paraId="305344CC" w14:textId="24A14E04" w:rsidR="00661D25" w:rsidRPr="008426D1" w:rsidRDefault="006E36FB" w:rsidP="00661D25">
          <w:pPr>
            <w:tabs>
              <w:tab w:val="left" w:pos="360"/>
              <w:tab w:val="left" w:pos="720"/>
            </w:tabs>
            <w:spacing w:after="0" w:line="240" w:lineRule="auto"/>
            <w:rPr>
              <w:rFonts w:asciiTheme="majorHAnsi" w:hAnsiTheme="majorHAnsi" w:cs="Arial"/>
              <w:sz w:val="20"/>
              <w:szCs w:val="20"/>
            </w:rPr>
          </w:pP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F15B6" w14:textId="77777777" w:rsidR="004F2D28" w:rsidRDefault="004F2D28" w:rsidP="00AF3758">
      <w:pPr>
        <w:spacing w:after="0" w:line="240" w:lineRule="auto"/>
      </w:pPr>
      <w:r>
        <w:separator/>
      </w:r>
    </w:p>
  </w:endnote>
  <w:endnote w:type="continuationSeparator" w:id="0">
    <w:p w14:paraId="3B113E38" w14:textId="77777777" w:rsidR="004F2D28" w:rsidRDefault="004F2D2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227769" w:rsidRDefault="00227769"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227769" w:rsidRDefault="00227769"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227769" w:rsidRDefault="00227769"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ACD">
      <w:rPr>
        <w:rStyle w:val="PageNumber"/>
        <w:noProof/>
      </w:rPr>
      <w:t>1</w:t>
    </w:r>
    <w:r>
      <w:rPr>
        <w:rStyle w:val="PageNumber"/>
      </w:rPr>
      <w:fldChar w:fldCharType="end"/>
    </w:r>
  </w:p>
  <w:p w14:paraId="006AC8D5" w14:textId="77777777" w:rsidR="00227769" w:rsidRDefault="00227769"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D0EC3" w14:textId="77777777" w:rsidR="004F2D28" w:rsidRDefault="004F2D28" w:rsidP="00AF3758">
      <w:pPr>
        <w:spacing w:after="0" w:line="240" w:lineRule="auto"/>
      </w:pPr>
      <w:r>
        <w:separator/>
      </w:r>
    </w:p>
  </w:footnote>
  <w:footnote w:type="continuationSeparator" w:id="0">
    <w:p w14:paraId="27D3D687" w14:textId="77777777" w:rsidR="004F2D28" w:rsidRDefault="004F2D2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227769" w:rsidRPr="00986BD2" w:rsidRDefault="00227769"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191F18"/>
    <w:multiLevelType w:val="hybridMultilevel"/>
    <w:tmpl w:val="68F2905E"/>
    <w:lvl w:ilvl="0" w:tplc="0409000F">
      <w:start w:val="1"/>
      <w:numFmt w:val="decimal"/>
      <w:lvlText w:val="%1."/>
      <w:lvlJc w:val="left"/>
      <w:pPr>
        <w:ind w:left="720" w:hanging="360"/>
      </w:pPr>
      <w:rPr>
        <w:rFonts w:hint="default"/>
      </w:rPr>
    </w:lvl>
    <w:lvl w:ilvl="1" w:tplc="0EE838C6">
      <w:start w:val="1"/>
      <w:numFmt w:val="lowerLetter"/>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A6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2"/>
  </w:num>
  <w:num w:numId="5">
    <w:abstractNumId w:val="13"/>
  </w:num>
  <w:num w:numId="6">
    <w:abstractNumId w:val="7"/>
  </w:num>
  <w:num w:numId="7">
    <w:abstractNumId w:val="3"/>
  </w:num>
  <w:num w:numId="8">
    <w:abstractNumId w:val="11"/>
  </w:num>
  <w:num w:numId="9">
    <w:abstractNumId w:val="4"/>
  </w:num>
  <w:num w:numId="10">
    <w:abstractNumId w:val="2"/>
  </w:num>
  <w:num w:numId="11">
    <w:abstractNumId w:val="9"/>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5467E"/>
    <w:rsid w:val="00054918"/>
    <w:rsid w:val="0005525B"/>
    <w:rsid w:val="0008410E"/>
    <w:rsid w:val="00086BDB"/>
    <w:rsid w:val="00095FF1"/>
    <w:rsid w:val="000A654B"/>
    <w:rsid w:val="000B15B8"/>
    <w:rsid w:val="000C6ACA"/>
    <w:rsid w:val="000D06F1"/>
    <w:rsid w:val="000E0BB8"/>
    <w:rsid w:val="000E65D6"/>
    <w:rsid w:val="000F609F"/>
    <w:rsid w:val="00101FF4"/>
    <w:rsid w:val="00103070"/>
    <w:rsid w:val="00120630"/>
    <w:rsid w:val="00150E96"/>
    <w:rsid w:val="00151451"/>
    <w:rsid w:val="0015536A"/>
    <w:rsid w:val="00156679"/>
    <w:rsid w:val="00167A26"/>
    <w:rsid w:val="00185D67"/>
    <w:rsid w:val="001A23A1"/>
    <w:rsid w:val="001A5DD5"/>
    <w:rsid w:val="001B78EF"/>
    <w:rsid w:val="001E597A"/>
    <w:rsid w:val="001F5DA4"/>
    <w:rsid w:val="0021282B"/>
    <w:rsid w:val="00212A76"/>
    <w:rsid w:val="002172AB"/>
    <w:rsid w:val="002218EB"/>
    <w:rsid w:val="00227769"/>
    <w:rsid w:val="002277EA"/>
    <w:rsid w:val="002315B0"/>
    <w:rsid w:val="002363C5"/>
    <w:rsid w:val="002403C4"/>
    <w:rsid w:val="00254447"/>
    <w:rsid w:val="002565B7"/>
    <w:rsid w:val="00261ACE"/>
    <w:rsid w:val="00265C17"/>
    <w:rsid w:val="002809B4"/>
    <w:rsid w:val="0028351D"/>
    <w:rsid w:val="00283525"/>
    <w:rsid w:val="00285B61"/>
    <w:rsid w:val="002959A8"/>
    <w:rsid w:val="002A394E"/>
    <w:rsid w:val="002A3AC8"/>
    <w:rsid w:val="002E3BD5"/>
    <w:rsid w:val="002E643A"/>
    <w:rsid w:val="002F1444"/>
    <w:rsid w:val="0031339E"/>
    <w:rsid w:val="0033298E"/>
    <w:rsid w:val="0035434A"/>
    <w:rsid w:val="00360064"/>
    <w:rsid w:val="00362414"/>
    <w:rsid w:val="0036794A"/>
    <w:rsid w:val="00374D72"/>
    <w:rsid w:val="00384538"/>
    <w:rsid w:val="00390A66"/>
    <w:rsid w:val="00391206"/>
    <w:rsid w:val="00393E47"/>
    <w:rsid w:val="0039483A"/>
    <w:rsid w:val="00395BB2"/>
    <w:rsid w:val="00396C14"/>
    <w:rsid w:val="003B7672"/>
    <w:rsid w:val="003C334C"/>
    <w:rsid w:val="003D5ADD"/>
    <w:rsid w:val="00404067"/>
    <w:rsid w:val="004072F1"/>
    <w:rsid w:val="00424436"/>
    <w:rsid w:val="00434AA5"/>
    <w:rsid w:val="00437008"/>
    <w:rsid w:val="0044155C"/>
    <w:rsid w:val="00473252"/>
    <w:rsid w:val="004734CA"/>
    <w:rsid w:val="00474C39"/>
    <w:rsid w:val="00487771"/>
    <w:rsid w:val="0049675B"/>
    <w:rsid w:val="004A211B"/>
    <w:rsid w:val="004A7706"/>
    <w:rsid w:val="004F1EAE"/>
    <w:rsid w:val="004F2D28"/>
    <w:rsid w:val="004F3C87"/>
    <w:rsid w:val="004F6BD0"/>
    <w:rsid w:val="00504507"/>
    <w:rsid w:val="00522167"/>
    <w:rsid w:val="00526B81"/>
    <w:rsid w:val="00537274"/>
    <w:rsid w:val="00547433"/>
    <w:rsid w:val="00556E69"/>
    <w:rsid w:val="005677EC"/>
    <w:rsid w:val="00567CAB"/>
    <w:rsid w:val="00584C22"/>
    <w:rsid w:val="00592A95"/>
    <w:rsid w:val="005934F2"/>
    <w:rsid w:val="005B66C2"/>
    <w:rsid w:val="005F3047"/>
    <w:rsid w:val="005F41DD"/>
    <w:rsid w:val="00606EE4"/>
    <w:rsid w:val="00610022"/>
    <w:rsid w:val="006179CB"/>
    <w:rsid w:val="00636DB3"/>
    <w:rsid w:val="00641E0F"/>
    <w:rsid w:val="00661D25"/>
    <w:rsid w:val="00664A1B"/>
    <w:rsid w:val="006657FB"/>
    <w:rsid w:val="00671EAA"/>
    <w:rsid w:val="00677A48"/>
    <w:rsid w:val="00691664"/>
    <w:rsid w:val="006A570C"/>
    <w:rsid w:val="006B52C0"/>
    <w:rsid w:val="006C0168"/>
    <w:rsid w:val="006D0246"/>
    <w:rsid w:val="006E6117"/>
    <w:rsid w:val="00707894"/>
    <w:rsid w:val="00707ECD"/>
    <w:rsid w:val="00712045"/>
    <w:rsid w:val="007227F4"/>
    <w:rsid w:val="007254C4"/>
    <w:rsid w:val="0073025F"/>
    <w:rsid w:val="0073125A"/>
    <w:rsid w:val="00731571"/>
    <w:rsid w:val="00750AF6"/>
    <w:rsid w:val="007A06B9"/>
    <w:rsid w:val="007D371A"/>
    <w:rsid w:val="007D7450"/>
    <w:rsid w:val="007F035B"/>
    <w:rsid w:val="00817934"/>
    <w:rsid w:val="008203CE"/>
    <w:rsid w:val="0082438F"/>
    <w:rsid w:val="0083170D"/>
    <w:rsid w:val="008426D1"/>
    <w:rsid w:val="008663CA"/>
    <w:rsid w:val="008723CA"/>
    <w:rsid w:val="00895557"/>
    <w:rsid w:val="008C703B"/>
    <w:rsid w:val="008E4B97"/>
    <w:rsid w:val="008E6C1C"/>
    <w:rsid w:val="00903AB9"/>
    <w:rsid w:val="009053D1"/>
    <w:rsid w:val="00916FCA"/>
    <w:rsid w:val="0093492C"/>
    <w:rsid w:val="00962018"/>
    <w:rsid w:val="00983ADC"/>
    <w:rsid w:val="00984490"/>
    <w:rsid w:val="00992CD4"/>
    <w:rsid w:val="009A529F"/>
    <w:rsid w:val="009F4B90"/>
    <w:rsid w:val="00A01035"/>
    <w:rsid w:val="00A0329C"/>
    <w:rsid w:val="00A046CE"/>
    <w:rsid w:val="00A16BB1"/>
    <w:rsid w:val="00A5089E"/>
    <w:rsid w:val="00A56D36"/>
    <w:rsid w:val="00A71CCC"/>
    <w:rsid w:val="00A966C5"/>
    <w:rsid w:val="00AA2979"/>
    <w:rsid w:val="00AA5ACD"/>
    <w:rsid w:val="00AB5523"/>
    <w:rsid w:val="00AC27BC"/>
    <w:rsid w:val="00AD6389"/>
    <w:rsid w:val="00AE706D"/>
    <w:rsid w:val="00AF04F4"/>
    <w:rsid w:val="00AF3758"/>
    <w:rsid w:val="00AF3C6A"/>
    <w:rsid w:val="00AF68E8"/>
    <w:rsid w:val="00B0380B"/>
    <w:rsid w:val="00B054E5"/>
    <w:rsid w:val="00B134C2"/>
    <w:rsid w:val="00B1628A"/>
    <w:rsid w:val="00B35368"/>
    <w:rsid w:val="00B46334"/>
    <w:rsid w:val="00B5613F"/>
    <w:rsid w:val="00B6203D"/>
    <w:rsid w:val="00B71755"/>
    <w:rsid w:val="00B86002"/>
    <w:rsid w:val="00B93A72"/>
    <w:rsid w:val="00B97755"/>
    <w:rsid w:val="00BA0256"/>
    <w:rsid w:val="00BC73A4"/>
    <w:rsid w:val="00BD623D"/>
    <w:rsid w:val="00BD6D2F"/>
    <w:rsid w:val="00BE069E"/>
    <w:rsid w:val="00BF6FF6"/>
    <w:rsid w:val="00C002F9"/>
    <w:rsid w:val="00C12816"/>
    <w:rsid w:val="00C12977"/>
    <w:rsid w:val="00C144ED"/>
    <w:rsid w:val="00C23120"/>
    <w:rsid w:val="00C23CC7"/>
    <w:rsid w:val="00C334FF"/>
    <w:rsid w:val="00C55BB9"/>
    <w:rsid w:val="00C60A91"/>
    <w:rsid w:val="00C634D6"/>
    <w:rsid w:val="00C71691"/>
    <w:rsid w:val="00C80773"/>
    <w:rsid w:val="00C8328D"/>
    <w:rsid w:val="00C93F1B"/>
    <w:rsid w:val="00CA7C7C"/>
    <w:rsid w:val="00CB158B"/>
    <w:rsid w:val="00CB4B5A"/>
    <w:rsid w:val="00CB7BF3"/>
    <w:rsid w:val="00CC6C15"/>
    <w:rsid w:val="00CE6F34"/>
    <w:rsid w:val="00CF3444"/>
    <w:rsid w:val="00D0686A"/>
    <w:rsid w:val="00D20B84"/>
    <w:rsid w:val="00D44737"/>
    <w:rsid w:val="00D51205"/>
    <w:rsid w:val="00D57716"/>
    <w:rsid w:val="00D67AC4"/>
    <w:rsid w:val="00D7548F"/>
    <w:rsid w:val="00D77A52"/>
    <w:rsid w:val="00D979DD"/>
    <w:rsid w:val="00DA3917"/>
    <w:rsid w:val="00DA673E"/>
    <w:rsid w:val="00DB038B"/>
    <w:rsid w:val="00DD6EE7"/>
    <w:rsid w:val="00DE150E"/>
    <w:rsid w:val="00E322A3"/>
    <w:rsid w:val="00E40E65"/>
    <w:rsid w:val="00E41A8F"/>
    <w:rsid w:val="00E41F8D"/>
    <w:rsid w:val="00E45868"/>
    <w:rsid w:val="00E63900"/>
    <w:rsid w:val="00E71936"/>
    <w:rsid w:val="00E848AB"/>
    <w:rsid w:val="00E90913"/>
    <w:rsid w:val="00EC52BB"/>
    <w:rsid w:val="00EC5D93"/>
    <w:rsid w:val="00EC6970"/>
    <w:rsid w:val="00ED5E7F"/>
    <w:rsid w:val="00EE1DDE"/>
    <w:rsid w:val="00EE2479"/>
    <w:rsid w:val="00EF2038"/>
    <w:rsid w:val="00EF2A44"/>
    <w:rsid w:val="00EF59AD"/>
    <w:rsid w:val="00F0173F"/>
    <w:rsid w:val="00F23AF0"/>
    <w:rsid w:val="00F24EE6"/>
    <w:rsid w:val="00F3261D"/>
    <w:rsid w:val="00F50356"/>
    <w:rsid w:val="00F645B5"/>
    <w:rsid w:val="00F671EE"/>
    <w:rsid w:val="00F7007D"/>
    <w:rsid w:val="00F7429E"/>
    <w:rsid w:val="00F745E8"/>
    <w:rsid w:val="00F77400"/>
    <w:rsid w:val="00F80644"/>
    <w:rsid w:val="00FB00D4"/>
    <w:rsid w:val="00FB38CA"/>
    <w:rsid w:val="00FB7442"/>
    <w:rsid w:val="00FC5698"/>
    <w:rsid w:val="00FE4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380B"/>
    <w:rPr>
      <w:sz w:val="18"/>
      <w:szCs w:val="18"/>
    </w:rPr>
  </w:style>
  <w:style w:type="paragraph" w:styleId="CommentText">
    <w:name w:val="annotation text"/>
    <w:basedOn w:val="Normal"/>
    <w:link w:val="CommentTextChar"/>
    <w:uiPriority w:val="99"/>
    <w:semiHidden/>
    <w:unhideWhenUsed/>
    <w:rsid w:val="00B0380B"/>
    <w:pPr>
      <w:spacing w:line="240" w:lineRule="auto"/>
    </w:pPr>
    <w:rPr>
      <w:sz w:val="24"/>
      <w:szCs w:val="24"/>
    </w:rPr>
  </w:style>
  <w:style w:type="character" w:customStyle="1" w:styleId="CommentTextChar">
    <w:name w:val="Comment Text Char"/>
    <w:basedOn w:val="DefaultParagraphFont"/>
    <w:link w:val="CommentText"/>
    <w:uiPriority w:val="99"/>
    <w:semiHidden/>
    <w:rsid w:val="00B0380B"/>
    <w:rPr>
      <w:sz w:val="24"/>
      <w:szCs w:val="24"/>
    </w:rPr>
  </w:style>
  <w:style w:type="paragraph" w:styleId="CommentSubject">
    <w:name w:val="annotation subject"/>
    <w:basedOn w:val="CommentText"/>
    <w:next w:val="CommentText"/>
    <w:link w:val="CommentSubjectChar"/>
    <w:uiPriority w:val="99"/>
    <w:semiHidden/>
    <w:unhideWhenUsed/>
    <w:rsid w:val="00B0380B"/>
    <w:rPr>
      <w:b/>
      <w:bCs/>
      <w:sz w:val="20"/>
      <w:szCs w:val="20"/>
    </w:rPr>
  </w:style>
  <w:style w:type="character" w:customStyle="1" w:styleId="CommentSubjectChar">
    <w:name w:val="Comment Subject Char"/>
    <w:basedOn w:val="CommentTextChar"/>
    <w:link w:val="CommentSubject"/>
    <w:uiPriority w:val="99"/>
    <w:semiHidden/>
    <w:rsid w:val="00B038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380B"/>
    <w:rPr>
      <w:sz w:val="18"/>
      <w:szCs w:val="18"/>
    </w:rPr>
  </w:style>
  <w:style w:type="paragraph" w:styleId="CommentText">
    <w:name w:val="annotation text"/>
    <w:basedOn w:val="Normal"/>
    <w:link w:val="CommentTextChar"/>
    <w:uiPriority w:val="99"/>
    <w:semiHidden/>
    <w:unhideWhenUsed/>
    <w:rsid w:val="00B0380B"/>
    <w:pPr>
      <w:spacing w:line="240" w:lineRule="auto"/>
    </w:pPr>
    <w:rPr>
      <w:sz w:val="24"/>
      <w:szCs w:val="24"/>
    </w:rPr>
  </w:style>
  <w:style w:type="character" w:customStyle="1" w:styleId="CommentTextChar">
    <w:name w:val="Comment Text Char"/>
    <w:basedOn w:val="DefaultParagraphFont"/>
    <w:link w:val="CommentText"/>
    <w:uiPriority w:val="99"/>
    <w:semiHidden/>
    <w:rsid w:val="00B0380B"/>
    <w:rPr>
      <w:sz w:val="24"/>
      <w:szCs w:val="24"/>
    </w:rPr>
  </w:style>
  <w:style w:type="paragraph" w:styleId="CommentSubject">
    <w:name w:val="annotation subject"/>
    <w:basedOn w:val="CommentText"/>
    <w:next w:val="CommentText"/>
    <w:link w:val="CommentSubjectChar"/>
    <w:uiPriority w:val="99"/>
    <w:semiHidden/>
    <w:unhideWhenUsed/>
    <w:rsid w:val="00B0380B"/>
    <w:rPr>
      <w:b/>
      <w:bCs/>
      <w:sz w:val="20"/>
      <w:szCs w:val="20"/>
    </w:rPr>
  </w:style>
  <w:style w:type="character" w:customStyle="1" w:styleId="CommentSubjectChar">
    <w:name w:val="Comment Subject Char"/>
    <w:basedOn w:val="CommentTextChar"/>
    <w:link w:val="CommentSubject"/>
    <w:uiPriority w:val="99"/>
    <w:semiHidden/>
    <w:rsid w:val="00B038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024B5"/>
    <w:rsid w:val="002D64D6"/>
    <w:rsid w:val="0032383A"/>
    <w:rsid w:val="004E1A75"/>
    <w:rsid w:val="00576003"/>
    <w:rsid w:val="00587536"/>
    <w:rsid w:val="005D5D2F"/>
    <w:rsid w:val="00623293"/>
    <w:rsid w:val="0062609D"/>
    <w:rsid w:val="00654E35"/>
    <w:rsid w:val="006C2977"/>
    <w:rsid w:val="006C3910"/>
    <w:rsid w:val="007A5C0A"/>
    <w:rsid w:val="0087636D"/>
    <w:rsid w:val="008822A5"/>
    <w:rsid w:val="00891F77"/>
    <w:rsid w:val="009D439F"/>
    <w:rsid w:val="00A20583"/>
    <w:rsid w:val="00AD5D56"/>
    <w:rsid w:val="00AF3C96"/>
    <w:rsid w:val="00B2559E"/>
    <w:rsid w:val="00B46AFF"/>
    <w:rsid w:val="00B72454"/>
    <w:rsid w:val="00B77BBB"/>
    <w:rsid w:val="00BA0596"/>
    <w:rsid w:val="00BE0E7B"/>
    <w:rsid w:val="00C822FC"/>
    <w:rsid w:val="00CC10FE"/>
    <w:rsid w:val="00CD4EF8"/>
    <w:rsid w:val="00D87B77"/>
    <w:rsid w:val="00DD12EE"/>
    <w:rsid w:val="00EA71D9"/>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F086-5B47-42A0-B715-EB242D92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5-11-17T22:46:00Z</dcterms:created>
  <dcterms:modified xsi:type="dcterms:W3CDTF">2015-11-17T22:46:00Z</dcterms:modified>
</cp:coreProperties>
</file>